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8B2" w:rsidRPr="005F29DF" w:rsidRDefault="00C358B2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bookmarkStart w:id="0" w:name="_GoBack"/>
      <w:bookmarkEnd w:id="0"/>
    </w:p>
    <w:p w:rsidR="00E9080C" w:rsidRPr="005F29DF" w:rsidRDefault="0095618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noProof/>
          <w:lang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-314960</wp:posOffset>
            </wp:positionV>
            <wp:extent cx="2181225" cy="929005"/>
            <wp:effectExtent l="0" t="0" r="0" b="4445"/>
            <wp:wrapNone/>
            <wp:docPr id="29" name="Bild 29" descr="logo_neu_clai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_neu_claim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80C" w:rsidRPr="005F29DF">
        <w:rPr>
          <w:rFonts w:cs="Arial"/>
          <w:b/>
          <w:bCs/>
          <w:sz w:val="48"/>
          <w:szCs w:val="47"/>
        </w:rPr>
        <w:t>Presseinformation</w:t>
      </w:r>
    </w:p>
    <w:p w:rsidR="00E9080C" w:rsidRPr="005F29DF" w:rsidRDefault="0066736E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5F29DF">
        <w:rPr>
          <w:rFonts w:cs="Arial"/>
          <w:b/>
          <w:bCs/>
          <w:sz w:val="20"/>
        </w:rPr>
        <w:t>Meissen Keramik GmbH</w:t>
      </w:r>
      <w:r w:rsidR="00E9080C" w:rsidRPr="005F29DF">
        <w:rPr>
          <w:rFonts w:cs="Arial"/>
          <w:sz w:val="20"/>
        </w:rPr>
        <w:t>,</w:t>
      </w:r>
      <w:r w:rsidRPr="005F29DF">
        <w:rPr>
          <w:rFonts w:cs="Arial"/>
          <w:sz w:val="20"/>
        </w:rPr>
        <w:t xml:space="preserve"> </w:t>
      </w:r>
      <w:r w:rsidR="00435CD1" w:rsidRPr="005F29DF">
        <w:rPr>
          <w:rFonts w:cs="Arial"/>
          <w:sz w:val="20"/>
        </w:rPr>
        <w:t>Essener Straß</w:t>
      </w:r>
      <w:r w:rsidR="00BF6ACF" w:rsidRPr="005F29DF">
        <w:rPr>
          <w:rFonts w:cs="Arial"/>
          <w:sz w:val="20"/>
        </w:rPr>
        <w:t>e 99, 46047 Oberhausen</w:t>
      </w:r>
    </w:p>
    <w:p w:rsidR="00E9080C" w:rsidRPr="005F29DF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5F29DF">
        <w:rPr>
          <w:rFonts w:cs="Arial"/>
          <w:sz w:val="20"/>
        </w:rPr>
        <w:t>Abdruck honorarfrei. Belegexemplar und Rückfragen bitte an:</w:t>
      </w:r>
    </w:p>
    <w:p w:rsidR="00E9080C" w:rsidRPr="005F29DF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5F29DF">
        <w:rPr>
          <w:rFonts w:cs="Arial"/>
          <w:b/>
          <w:bCs/>
          <w:sz w:val="20"/>
        </w:rPr>
        <w:t>dako pr</w:t>
      </w:r>
      <w:r w:rsidRPr="005F29DF">
        <w:rPr>
          <w:rFonts w:cs="Arial"/>
          <w:sz w:val="20"/>
        </w:rPr>
        <w:t xml:space="preserve">, </w:t>
      </w:r>
      <w:r w:rsidR="00C71F3F" w:rsidRPr="005F29DF">
        <w:rPr>
          <w:rFonts w:cs="Arial"/>
          <w:sz w:val="20"/>
        </w:rPr>
        <w:t>Manforter Straße 133, 513</w:t>
      </w:r>
      <w:r w:rsidRPr="005F29DF">
        <w:rPr>
          <w:rFonts w:cs="Arial"/>
          <w:sz w:val="20"/>
        </w:rPr>
        <w:t>7</w:t>
      </w:r>
      <w:r w:rsidR="00C71F3F" w:rsidRPr="005F29DF">
        <w:rPr>
          <w:rFonts w:cs="Arial"/>
          <w:sz w:val="20"/>
        </w:rPr>
        <w:t>3</w:t>
      </w:r>
      <w:r w:rsidRPr="005F29DF">
        <w:rPr>
          <w:rFonts w:cs="Arial"/>
          <w:sz w:val="20"/>
        </w:rPr>
        <w:t xml:space="preserve"> Leverkusen, Tel.: 02 14 / 20 69 10</w:t>
      </w:r>
    </w:p>
    <w:p w:rsidR="00E9080C" w:rsidRPr="005F29DF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5F29DF" w:rsidRDefault="0098109B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5F29DF">
        <w:rPr>
          <w:rFonts w:cs="Arial"/>
          <w:sz w:val="20"/>
        </w:rPr>
        <w:t>11/17</w:t>
      </w:r>
      <w:r w:rsidR="003C3A27" w:rsidRPr="005F29DF">
        <w:rPr>
          <w:rFonts w:cs="Arial"/>
          <w:sz w:val="20"/>
        </w:rPr>
        <w:t>-01</w:t>
      </w:r>
    </w:p>
    <w:p w:rsidR="00970280" w:rsidRPr="005F29DF" w:rsidRDefault="00874DD0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5F29DF">
        <w:rPr>
          <w:rFonts w:cs="Arial"/>
          <w:sz w:val="28"/>
          <w:u w:val="single"/>
        </w:rPr>
        <w:t>Meissen Keramik GmbH</w:t>
      </w:r>
    </w:p>
    <w:p w:rsidR="003E4F3C" w:rsidRPr="005F29DF" w:rsidRDefault="003E4F3C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</w:p>
    <w:p w:rsidR="0098109B" w:rsidRPr="005F29DF" w:rsidRDefault="001F64DF" w:rsidP="0098109B">
      <w:pPr>
        <w:spacing w:line="360" w:lineRule="atLeast"/>
        <w:rPr>
          <w:rFonts w:ascii="Arial" w:eastAsia="Arial Unicode MS" w:hAnsi="Arial" w:cs="Arial"/>
          <w:b/>
          <w:sz w:val="28"/>
          <w:szCs w:val="28"/>
          <w:lang w:eastAsia="zh-CN"/>
        </w:rPr>
      </w:pPr>
      <w:r w:rsidRPr="005F29DF">
        <w:rPr>
          <w:rFonts w:ascii="Arial" w:eastAsia="Arial Unicode MS" w:hAnsi="Arial" w:cs="Arial"/>
          <w:b/>
          <w:sz w:val="40"/>
          <w:szCs w:val="40"/>
          <w:lang w:eastAsia="zh-CN"/>
        </w:rPr>
        <w:t>Modernisierte Strukturen</w:t>
      </w:r>
    </w:p>
    <w:p w:rsidR="0098109B" w:rsidRPr="005F29DF" w:rsidRDefault="0098109B" w:rsidP="0098109B">
      <w:pPr>
        <w:jc w:val="both"/>
        <w:rPr>
          <w:rFonts w:ascii="Arial" w:eastAsia="Arial Unicode MS" w:hAnsi="Arial" w:cs="Arial"/>
          <w:b/>
          <w:sz w:val="28"/>
          <w:szCs w:val="28"/>
          <w:lang w:eastAsia="zh-CN"/>
        </w:rPr>
      </w:pPr>
    </w:p>
    <w:p w:rsidR="0098109B" w:rsidRPr="005F29DF" w:rsidRDefault="00146D9B" w:rsidP="0098109B">
      <w:pPr>
        <w:rPr>
          <w:rFonts w:ascii="Arial" w:eastAsia="Arial Unicode MS" w:hAnsi="Arial" w:cs="Arial"/>
          <w:b/>
          <w:sz w:val="28"/>
          <w:szCs w:val="28"/>
          <w:lang w:eastAsia="zh-CN"/>
        </w:rPr>
      </w:pPr>
      <w:r w:rsidRPr="005F29DF">
        <w:rPr>
          <w:rFonts w:ascii="Arial" w:eastAsia="Arial Unicode MS" w:hAnsi="Arial" w:cs="Arial"/>
          <w:sz w:val="28"/>
          <w:szCs w:val="28"/>
          <w:lang w:eastAsia="zh-CN"/>
        </w:rPr>
        <w:t>Fliesenhersteller</w:t>
      </w:r>
      <w:r w:rsidR="00F271EB" w:rsidRPr="005F29DF">
        <w:rPr>
          <w:rFonts w:ascii="Arial" w:eastAsia="Arial Unicode MS" w:hAnsi="Arial" w:cs="Arial"/>
          <w:sz w:val="28"/>
          <w:szCs w:val="28"/>
          <w:lang w:eastAsia="zh-CN"/>
        </w:rPr>
        <w:t xml:space="preserve"> Meissen Keramik setzt neue Impulse</w:t>
      </w:r>
    </w:p>
    <w:p w:rsidR="0098109B" w:rsidRPr="005F29DF" w:rsidRDefault="0098109B" w:rsidP="0098109B">
      <w:pPr>
        <w:spacing w:line="360" w:lineRule="atLeast"/>
        <w:jc w:val="both"/>
        <w:rPr>
          <w:rFonts w:ascii="Arial" w:eastAsia="Arial Unicode MS" w:hAnsi="Arial" w:cs="Arial"/>
          <w:b/>
          <w:sz w:val="28"/>
          <w:szCs w:val="28"/>
          <w:lang w:eastAsia="zh-CN"/>
        </w:rPr>
      </w:pPr>
    </w:p>
    <w:p w:rsidR="0098109B" w:rsidRPr="005F29DF" w:rsidRDefault="005D64EE" w:rsidP="0098109B">
      <w:pPr>
        <w:spacing w:line="360" w:lineRule="auto"/>
        <w:jc w:val="both"/>
        <w:rPr>
          <w:rFonts w:ascii="Arial" w:eastAsia="Arial Unicode MS" w:hAnsi="Arial" w:cs="Arial"/>
          <w:b/>
          <w:bCs/>
          <w:lang w:eastAsia="zh-CN"/>
        </w:rPr>
      </w:pPr>
      <w:r w:rsidRPr="005F29DF">
        <w:rPr>
          <w:rFonts w:ascii="Arial" w:eastAsia="Arial Unicode MS" w:hAnsi="Arial" w:cs="Arial"/>
          <w:b/>
          <w:bCs/>
          <w:lang w:eastAsia="zh-CN"/>
        </w:rPr>
        <w:t>S</w:t>
      </w:r>
      <w:r w:rsidR="00146D9B" w:rsidRPr="005F29DF">
        <w:rPr>
          <w:rFonts w:ascii="Arial" w:eastAsia="Arial Unicode MS" w:hAnsi="Arial" w:cs="Arial"/>
          <w:b/>
          <w:bCs/>
          <w:lang w:eastAsia="zh-CN"/>
        </w:rPr>
        <w:t>chritt in die Zukunft: Die Traditions</w:t>
      </w:r>
      <w:r w:rsidR="00146D9B" w:rsidRPr="005F29DF">
        <w:rPr>
          <w:rFonts w:ascii="Arial" w:eastAsia="Arial Unicode MS" w:hAnsi="Arial" w:cs="Arial"/>
          <w:b/>
          <w:bCs/>
          <w:lang w:eastAsia="zh-CN"/>
        </w:rPr>
        <w:softHyphen/>
        <w:t>marke Meissen Keramik</w:t>
      </w:r>
      <w:r w:rsidRPr="005F29DF">
        <w:rPr>
          <w:rFonts w:ascii="Arial" w:eastAsia="Arial Unicode MS" w:hAnsi="Arial" w:cs="Arial"/>
          <w:b/>
          <w:bCs/>
          <w:lang w:eastAsia="zh-CN"/>
        </w:rPr>
        <w:t xml:space="preserve"> </w:t>
      </w:r>
      <w:r w:rsidR="00EB4DE7" w:rsidRPr="005F29DF">
        <w:rPr>
          <w:rFonts w:ascii="Arial" w:eastAsia="Arial Unicode MS" w:hAnsi="Arial" w:cs="Arial"/>
          <w:b/>
          <w:bCs/>
          <w:lang w:eastAsia="zh-CN"/>
        </w:rPr>
        <w:t>gestaltet</w:t>
      </w:r>
      <w:r w:rsidR="002E24D7" w:rsidRPr="005F29DF">
        <w:rPr>
          <w:rFonts w:ascii="Arial" w:eastAsia="Arial Unicode MS" w:hAnsi="Arial" w:cs="Arial"/>
          <w:b/>
          <w:bCs/>
          <w:lang w:eastAsia="zh-CN"/>
        </w:rPr>
        <w:t xml:space="preserve"> ab sofort</w:t>
      </w:r>
      <w:r w:rsidR="003506AC" w:rsidRPr="005F29DF">
        <w:rPr>
          <w:rFonts w:ascii="Arial" w:eastAsia="Arial Unicode MS" w:hAnsi="Arial" w:cs="Arial"/>
          <w:b/>
          <w:bCs/>
          <w:lang w:eastAsia="zh-CN"/>
        </w:rPr>
        <w:t xml:space="preserve"> ihren Vertrieb, den Markenauftritt und auch das Produktangebot </w:t>
      </w:r>
      <w:r w:rsidR="00EB4DE7" w:rsidRPr="005F29DF">
        <w:rPr>
          <w:rFonts w:ascii="Arial" w:eastAsia="Arial Unicode MS" w:hAnsi="Arial" w:cs="Arial"/>
          <w:b/>
          <w:bCs/>
          <w:lang w:eastAsia="zh-CN"/>
        </w:rPr>
        <w:t>neu</w:t>
      </w:r>
      <w:r w:rsidR="003506AC" w:rsidRPr="005F29DF">
        <w:rPr>
          <w:rFonts w:ascii="Arial" w:eastAsia="Arial Unicode MS" w:hAnsi="Arial" w:cs="Arial"/>
          <w:b/>
          <w:bCs/>
          <w:lang w:eastAsia="zh-CN"/>
        </w:rPr>
        <w:t xml:space="preserve">. </w:t>
      </w:r>
      <w:r w:rsidR="00D85B0E" w:rsidRPr="005F29DF">
        <w:rPr>
          <w:rFonts w:ascii="Arial" w:eastAsia="Arial Unicode MS" w:hAnsi="Arial" w:cs="Arial"/>
          <w:b/>
          <w:bCs/>
          <w:lang w:eastAsia="zh-CN"/>
        </w:rPr>
        <w:t xml:space="preserve">Die weitreichende Umstrukturierung zeigt sich </w:t>
      </w:r>
      <w:r w:rsidR="00DF5A72" w:rsidRPr="005F29DF">
        <w:rPr>
          <w:rFonts w:ascii="Arial" w:eastAsia="Arial Unicode MS" w:hAnsi="Arial" w:cs="Arial"/>
          <w:b/>
          <w:bCs/>
          <w:lang w:eastAsia="zh-CN"/>
        </w:rPr>
        <w:t>beso</w:t>
      </w:r>
      <w:r w:rsidR="00B27137" w:rsidRPr="005F29DF">
        <w:rPr>
          <w:rFonts w:ascii="Arial" w:eastAsia="Arial Unicode MS" w:hAnsi="Arial" w:cs="Arial"/>
          <w:b/>
          <w:bCs/>
          <w:lang w:eastAsia="zh-CN"/>
        </w:rPr>
        <w:t>n</w:t>
      </w:r>
      <w:r w:rsidR="00DF5A72" w:rsidRPr="005F29DF">
        <w:rPr>
          <w:rFonts w:ascii="Arial" w:eastAsia="Arial Unicode MS" w:hAnsi="Arial" w:cs="Arial"/>
          <w:b/>
          <w:bCs/>
          <w:lang w:eastAsia="zh-CN"/>
        </w:rPr>
        <w:t>ders</w:t>
      </w:r>
      <w:r w:rsidR="00D85B0E" w:rsidRPr="005F29DF">
        <w:rPr>
          <w:rFonts w:ascii="Arial" w:eastAsia="Arial Unicode MS" w:hAnsi="Arial" w:cs="Arial"/>
          <w:b/>
          <w:bCs/>
          <w:lang w:eastAsia="zh-CN"/>
        </w:rPr>
        <w:t xml:space="preserve"> in der Vertriebsleitung</w:t>
      </w:r>
      <w:r w:rsidR="002E24D7" w:rsidRPr="005F29DF">
        <w:rPr>
          <w:rFonts w:ascii="Arial" w:eastAsia="Arial Unicode MS" w:hAnsi="Arial" w:cs="Arial"/>
          <w:b/>
          <w:bCs/>
          <w:lang w:eastAsia="zh-CN"/>
        </w:rPr>
        <w:t xml:space="preserve">: </w:t>
      </w:r>
      <w:r w:rsidRPr="005F29DF">
        <w:rPr>
          <w:rFonts w:ascii="Arial" w:eastAsia="Arial Unicode MS" w:hAnsi="Arial" w:cs="Arial"/>
          <w:b/>
          <w:bCs/>
          <w:lang w:eastAsia="zh-CN"/>
        </w:rPr>
        <w:t>Die</w:t>
      </w:r>
      <w:r w:rsidR="002E24D7" w:rsidRPr="005F29DF">
        <w:rPr>
          <w:rFonts w:ascii="Arial" w:eastAsia="Arial Unicode MS" w:hAnsi="Arial" w:cs="Arial"/>
          <w:b/>
          <w:bCs/>
          <w:lang w:eastAsia="zh-CN"/>
        </w:rPr>
        <w:t>se</w:t>
      </w:r>
      <w:r w:rsidR="00D85B0E" w:rsidRPr="005F29DF">
        <w:rPr>
          <w:rFonts w:ascii="Arial" w:eastAsia="Arial Unicode MS" w:hAnsi="Arial" w:cs="Arial"/>
          <w:b/>
          <w:bCs/>
          <w:lang w:eastAsia="zh-CN"/>
        </w:rPr>
        <w:t xml:space="preserve"> besteht </w:t>
      </w:r>
      <w:r w:rsidR="00557F35" w:rsidRPr="005F29DF">
        <w:rPr>
          <w:rFonts w:ascii="Arial" w:eastAsia="Arial Unicode MS" w:hAnsi="Arial" w:cs="Arial"/>
          <w:b/>
          <w:bCs/>
          <w:lang w:eastAsia="zh-CN"/>
        </w:rPr>
        <w:t xml:space="preserve">nun </w:t>
      </w:r>
      <w:r w:rsidR="00D85B0E" w:rsidRPr="005F29DF">
        <w:rPr>
          <w:rFonts w:ascii="Arial" w:eastAsia="Arial Unicode MS" w:hAnsi="Arial" w:cs="Arial"/>
          <w:b/>
          <w:bCs/>
          <w:lang w:eastAsia="zh-CN"/>
        </w:rPr>
        <w:t>aus</w:t>
      </w:r>
      <w:r w:rsidRPr="005F29DF">
        <w:rPr>
          <w:rFonts w:ascii="Arial" w:eastAsia="Arial Unicode MS" w:hAnsi="Arial" w:cs="Arial"/>
          <w:b/>
          <w:bCs/>
          <w:lang w:eastAsia="zh-CN"/>
        </w:rPr>
        <w:t xml:space="preserve"> </w:t>
      </w:r>
      <w:r w:rsidR="00D85B0E" w:rsidRPr="005F29DF">
        <w:rPr>
          <w:rFonts w:ascii="Arial" w:eastAsia="Arial Unicode MS" w:hAnsi="Arial" w:cs="Arial"/>
          <w:b/>
          <w:bCs/>
          <w:lang w:eastAsia="zh-CN"/>
        </w:rPr>
        <w:t xml:space="preserve">drei Experten, die </w:t>
      </w:r>
      <w:r w:rsidR="00803222" w:rsidRPr="005F29DF">
        <w:rPr>
          <w:rFonts w:ascii="Arial" w:eastAsia="Arial Unicode MS" w:hAnsi="Arial" w:cs="Arial"/>
          <w:b/>
          <w:bCs/>
          <w:lang w:eastAsia="zh-CN"/>
        </w:rPr>
        <w:t xml:space="preserve">dem Fliesenhersteller </w:t>
      </w:r>
      <w:r w:rsidR="00D85B0E" w:rsidRPr="005F29DF">
        <w:rPr>
          <w:rFonts w:ascii="Arial" w:eastAsia="Arial Unicode MS" w:hAnsi="Arial" w:cs="Arial"/>
          <w:b/>
          <w:bCs/>
          <w:lang w:eastAsia="zh-CN"/>
        </w:rPr>
        <w:t>mit ihrer langjährigen Branchenerfahrung eine gute Po</w:t>
      </w:r>
      <w:r w:rsidR="00501085" w:rsidRPr="005F29DF">
        <w:rPr>
          <w:rFonts w:ascii="Arial" w:eastAsia="Arial Unicode MS" w:hAnsi="Arial" w:cs="Arial"/>
          <w:b/>
          <w:bCs/>
          <w:lang w:eastAsia="zh-CN"/>
        </w:rPr>
        <w:t>sition i</w:t>
      </w:r>
      <w:r w:rsidR="00B27137" w:rsidRPr="005F29DF">
        <w:rPr>
          <w:rFonts w:ascii="Arial" w:eastAsia="Arial Unicode MS" w:hAnsi="Arial" w:cs="Arial"/>
          <w:b/>
          <w:bCs/>
          <w:lang w:eastAsia="zh-CN"/>
        </w:rPr>
        <w:t xml:space="preserve">m </w:t>
      </w:r>
      <w:r w:rsidR="00501085" w:rsidRPr="005F29DF">
        <w:rPr>
          <w:rFonts w:ascii="Arial" w:eastAsia="Arial Unicode MS" w:hAnsi="Arial" w:cs="Arial"/>
          <w:b/>
          <w:bCs/>
          <w:lang w:eastAsia="zh-CN"/>
        </w:rPr>
        <w:t>Fachm</w:t>
      </w:r>
      <w:r w:rsidR="00B27137" w:rsidRPr="005F29DF">
        <w:rPr>
          <w:rFonts w:ascii="Arial" w:eastAsia="Arial Unicode MS" w:hAnsi="Arial" w:cs="Arial"/>
          <w:b/>
          <w:bCs/>
          <w:lang w:eastAsia="zh-CN"/>
        </w:rPr>
        <w:t xml:space="preserve">arkt sichern wollen. Auch nach außen </w:t>
      </w:r>
      <w:r w:rsidR="00501085" w:rsidRPr="005F29DF">
        <w:rPr>
          <w:rFonts w:ascii="Arial" w:eastAsia="Arial Unicode MS" w:hAnsi="Arial" w:cs="Arial"/>
          <w:b/>
          <w:bCs/>
          <w:lang w:eastAsia="zh-CN"/>
        </w:rPr>
        <w:t>ist</w:t>
      </w:r>
      <w:r w:rsidR="00B27137" w:rsidRPr="005F29DF">
        <w:rPr>
          <w:rFonts w:ascii="Arial" w:eastAsia="Arial Unicode MS" w:hAnsi="Arial" w:cs="Arial"/>
          <w:b/>
          <w:bCs/>
          <w:lang w:eastAsia="zh-CN"/>
        </w:rPr>
        <w:t xml:space="preserve"> der Wandel </w:t>
      </w:r>
      <w:r w:rsidR="00501085" w:rsidRPr="005F29DF">
        <w:rPr>
          <w:rFonts w:ascii="Arial" w:eastAsia="Arial Unicode MS" w:hAnsi="Arial" w:cs="Arial"/>
          <w:b/>
          <w:bCs/>
          <w:lang w:eastAsia="zh-CN"/>
        </w:rPr>
        <w:t>erkennbar</w:t>
      </w:r>
      <w:r w:rsidR="00B27137" w:rsidRPr="005F29DF">
        <w:rPr>
          <w:rFonts w:ascii="Arial" w:eastAsia="Arial Unicode MS" w:hAnsi="Arial" w:cs="Arial"/>
          <w:b/>
          <w:bCs/>
          <w:lang w:eastAsia="zh-CN"/>
        </w:rPr>
        <w:t xml:space="preserve">: Neben einem </w:t>
      </w:r>
      <w:r w:rsidR="00155BF4" w:rsidRPr="005F29DF">
        <w:rPr>
          <w:rFonts w:ascii="Arial" w:eastAsia="Arial Unicode MS" w:hAnsi="Arial" w:cs="Arial"/>
          <w:b/>
          <w:bCs/>
          <w:lang w:eastAsia="zh-CN"/>
        </w:rPr>
        <w:t>überarbeiteten</w:t>
      </w:r>
      <w:r w:rsidR="00B27137" w:rsidRPr="005F29DF">
        <w:rPr>
          <w:rFonts w:ascii="Arial" w:eastAsia="Arial Unicode MS" w:hAnsi="Arial" w:cs="Arial"/>
          <w:b/>
          <w:bCs/>
          <w:lang w:eastAsia="zh-CN"/>
        </w:rPr>
        <w:t xml:space="preserve"> Logo werden </w:t>
      </w:r>
      <w:r w:rsidR="00155BF4" w:rsidRPr="005F29DF">
        <w:rPr>
          <w:rFonts w:ascii="Arial" w:eastAsia="Arial Unicode MS" w:hAnsi="Arial" w:cs="Arial"/>
          <w:b/>
          <w:bCs/>
          <w:lang w:eastAsia="zh-CN"/>
        </w:rPr>
        <w:t>auch neue</w:t>
      </w:r>
      <w:r w:rsidR="006E3C0D" w:rsidRPr="005F29DF">
        <w:rPr>
          <w:rFonts w:ascii="Arial" w:eastAsia="Arial Unicode MS" w:hAnsi="Arial" w:cs="Arial"/>
          <w:b/>
          <w:bCs/>
          <w:lang w:eastAsia="zh-CN"/>
        </w:rPr>
        <w:t>, innovative</w:t>
      </w:r>
      <w:r w:rsidR="00426D58" w:rsidRPr="005F29DF">
        <w:rPr>
          <w:rFonts w:ascii="Arial" w:eastAsia="Arial Unicode MS" w:hAnsi="Arial" w:cs="Arial"/>
          <w:b/>
          <w:bCs/>
          <w:lang w:eastAsia="zh-CN"/>
        </w:rPr>
        <w:t xml:space="preserve"> </w:t>
      </w:r>
      <w:r w:rsidR="00B27137" w:rsidRPr="005F29DF">
        <w:rPr>
          <w:rFonts w:ascii="Arial" w:eastAsia="Arial Unicode MS" w:hAnsi="Arial" w:cs="Arial"/>
          <w:b/>
          <w:bCs/>
          <w:lang w:eastAsia="zh-CN"/>
        </w:rPr>
        <w:t xml:space="preserve">Formate </w:t>
      </w:r>
      <w:r w:rsidR="00CC552C" w:rsidRPr="005F29DF">
        <w:rPr>
          <w:rFonts w:ascii="Arial" w:eastAsia="Arial Unicode MS" w:hAnsi="Arial" w:cs="Arial"/>
          <w:b/>
          <w:bCs/>
          <w:lang w:eastAsia="zh-CN"/>
        </w:rPr>
        <w:t>im Produktsortiment eingeführt.</w:t>
      </w:r>
      <w:r w:rsidR="00B27137" w:rsidRPr="005F29DF">
        <w:rPr>
          <w:rFonts w:ascii="Arial" w:eastAsia="Arial Unicode MS" w:hAnsi="Arial" w:cs="Arial"/>
          <w:b/>
          <w:bCs/>
          <w:lang w:eastAsia="zh-CN"/>
        </w:rPr>
        <w:t xml:space="preserve"> </w:t>
      </w:r>
      <w:r w:rsidR="00CC552C" w:rsidRPr="005F29DF">
        <w:rPr>
          <w:rFonts w:ascii="Arial" w:eastAsia="Arial Unicode MS" w:hAnsi="Arial" w:cs="Arial"/>
          <w:b/>
          <w:bCs/>
          <w:lang w:eastAsia="zh-CN"/>
        </w:rPr>
        <w:t xml:space="preserve">Damit richtet sich </w:t>
      </w:r>
      <w:r w:rsidR="00B27137" w:rsidRPr="005F29DF">
        <w:rPr>
          <w:rFonts w:ascii="Arial" w:eastAsia="Arial Unicode MS" w:hAnsi="Arial" w:cs="Arial"/>
          <w:b/>
          <w:bCs/>
          <w:lang w:eastAsia="zh-CN"/>
        </w:rPr>
        <w:t>die</w:t>
      </w:r>
      <w:r w:rsidR="00CC552C" w:rsidRPr="005F29DF">
        <w:rPr>
          <w:rFonts w:ascii="Arial" w:eastAsia="Arial Unicode MS" w:hAnsi="Arial" w:cs="Arial"/>
          <w:b/>
          <w:bCs/>
          <w:lang w:eastAsia="zh-CN"/>
        </w:rPr>
        <w:t xml:space="preserve"> bisher eher </w:t>
      </w:r>
      <w:r w:rsidR="00155BF4" w:rsidRPr="005F29DF">
        <w:rPr>
          <w:rFonts w:ascii="Arial" w:eastAsia="Arial Unicode MS" w:hAnsi="Arial" w:cs="Arial"/>
          <w:b/>
          <w:bCs/>
          <w:lang w:eastAsia="zh-CN"/>
        </w:rPr>
        <w:t>europäisch</w:t>
      </w:r>
      <w:r w:rsidR="00CC552C" w:rsidRPr="005F29DF">
        <w:rPr>
          <w:rFonts w:ascii="Arial" w:eastAsia="Arial Unicode MS" w:hAnsi="Arial" w:cs="Arial"/>
          <w:b/>
          <w:bCs/>
          <w:lang w:eastAsia="zh-CN"/>
        </w:rPr>
        <w:t xml:space="preserve"> </w:t>
      </w:r>
      <w:r w:rsidRPr="005F29DF">
        <w:rPr>
          <w:rFonts w:ascii="Arial" w:eastAsia="Arial Unicode MS" w:hAnsi="Arial" w:cs="Arial"/>
          <w:b/>
          <w:bCs/>
          <w:lang w:eastAsia="zh-CN"/>
        </w:rPr>
        <w:t>orientierte</w:t>
      </w:r>
      <w:r w:rsidR="00B27137" w:rsidRPr="005F29DF">
        <w:rPr>
          <w:rFonts w:ascii="Arial" w:eastAsia="Arial Unicode MS" w:hAnsi="Arial" w:cs="Arial"/>
          <w:b/>
          <w:bCs/>
          <w:lang w:eastAsia="zh-CN"/>
        </w:rPr>
        <w:t xml:space="preserve"> Qualitätsmarke </w:t>
      </w:r>
      <w:r w:rsidR="00CC552C" w:rsidRPr="005F29DF">
        <w:rPr>
          <w:rFonts w:ascii="Arial" w:eastAsia="Arial Unicode MS" w:hAnsi="Arial" w:cs="Arial"/>
          <w:b/>
          <w:bCs/>
          <w:lang w:eastAsia="zh-CN"/>
        </w:rPr>
        <w:t xml:space="preserve">bald </w:t>
      </w:r>
      <w:r w:rsidR="00B27137" w:rsidRPr="005F29DF">
        <w:rPr>
          <w:rFonts w:ascii="Arial" w:eastAsia="Arial Unicode MS" w:hAnsi="Arial" w:cs="Arial"/>
          <w:b/>
          <w:bCs/>
          <w:lang w:eastAsia="zh-CN"/>
        </w:rPr>
        <w:t>auf de</w:t>
      </w:r>
      <w:r w:rsidR="00CC552C" w:rsidRPr="005F29DF">
        <w:rPr>
          <w:rFonts w:ascii="Arial" w:eastAsia="Arial Unicode MS" w:hAnsi="Arial" w:cs="Arial"/>
          <w:b/>
          <w:bCs/>
          <w:lang w:eastAsia="zh-CN"/>
        </w:rPr>
        <w:t>n</w:t>
      </w:r>
      <w:r w:rsidR="00B27137" w:rsidRPr="005F29DF">
        <w:rPr>
          <w:rFonts w:ascii="Arial" w:eastAsia="Arial Unicode MS" w:hAnsi="Arial" w:cs="Arial"/>
          <w:b/>
          <w:bCs/>
          <w:lang w:eastAsia="zh-CN"/>
        </w:rPr>
        <w:t xml:space="preserve"> </w:t>
      </w:r>
      <w:r w:rsidR="00155BF4" w:rsidRPr="005F29DF">
        <w:rPr>
          <w:rFonts w:ascii="Arial" w:eastAsia="Arial Unicode MS" w:hAnsi="Arial" w:cs="Arial"/>
          <w:b/>
          <w:bCs/>
          <w:lang w:eastAsia="zh-CN"/>
        </w:rPr>
        <w:t>globalen</w:t>
      </w:r>
      <w:r w:rsidR="00B27137" w:rsidRPr="005F29DF">
        <w:rPr>
          <w:rFonts w:ascii="Arial" w:eastAsia="Arial Unicode MS" w:hAnsi="Arial" w:cs="Arial"/>
          <w:b/>
          <w:bCs/>
          <w:lang w:eastAsia="zh-CN"/>
        </w:rPr>
        <w:t xml:space="preserve"> Keramikmarkt </w:t>
      </w:r>
      <w:r w:rsidR="00CC552C" w:rsidRPr="005F29DF">
        <w:rPr>
          <w:rFonts w:ascii="Arial" w:eastAsia="Arial Unicode MS" w:hAnsi="Arial" w:cs="Arial"/>
          <w:b/>
          <w:bCs/>
          <w:lang w:eastAsia="zh-CN"/>
        </w:rPr>
        <w:t>aus</w:t>
      </w:r>
      <w:r w:rsidR="00B27137" w:rsidRPr="005F29DF">
        <w:rPr>
          <w:rFonts w:ascii="Arial" w:eastAsia="Arial Unicode MS" w:hAnsi="Arial" w:cs="Arial"/>
          <w:b/>
          <w:bCs/>
          <w:lang w:eastAsia="zh-CN"/>
        </w:rPr>
        <w:t>.</w:t>
      </w:r>
    </w:p>
    <w:p w:rsidR="0098109B" w:rsidRPr="005F29DF" w:rsidRDefault="0098109B" w:rsidP="0098109B">
      <w:pPr>
        <w:spacing w:line="360" w:lineRule="auto"/>
        <w:jc w:val="both"/>
        <w:rPr>
          <w:rFonts w:ascii="Arial" w:eastAsia="Arial Unicode MS" w:hAnsi="Arial" w:cs="Arial"/>
          <w:b/>
          <w:bCs/>
          <w:lang w:eastAsia="zh-CN"/>
        </w:rPr>
      </w:pPr>
    </w:p>
    <w:p w:rsidR="00CC552C" w:rsidRPr="005F29DF" w:rsidRDefault="00B27137" w:rsidP="0098109B">
      <w:pPr>
        <w:suppressAutoHyphens w:val="0"/>
        <w:spacing w:line="360" w:lineRule="auto"/>
        <w:jc w:val="both"/>
        <w:rPr>
          <w:rFonts w:ascii="Arial" w:eastAsia="Arial Unicode MS" w:hAnsi="Arial" w:cs="Arial"/>
          <w:bCs/>
          <w:lang w:eastAsia="zh-CN"/>
        </w:rPr>
      </w:pPr>
      <w:r w:rsidRPr="005F29DF">
        <w:rPr>
          <w:rFonts w:ascii="Arial" w:eastAsia="Arial Unicode MS" w:hAnsi="Arial" w:cs="Arial"/>
          <w:bCs/>
          <w:lang w:eastAsia="zh-CN"/>
        </w:rPr>
        <w:t>Tradition und Innovation gehen Hand in Hand – zumindest bei Meissen Keramik</w:t>
      </w:r>
      <w:r w:rsidR="00202D5B" w:rsidRPr="005F29DF">
        <w:rPr>
          <w:rFonts w:ascii="Arial" w:eastAsia="Arial Unicode MS" w:hAnsi="Arial" w:cs="Arial"/>
          <w:bCs/>
          <w:lang w:eastAsia="zh-CN"/>
        </w:rPr>
        <w:t>, einem der ältesten Fliesenhersteller Deutschlands. D</w:t>
      </w:r>
      <w:r w:rsidR="005D64EE" w:rsidRPr="005F29DF">
        <w:rPr>
          <w:rFonts w:ascii="Arial" w:eastAsia="Arial Unicode MS" w:hAnsi="Arial" w:cs="Arial"/>
          <w:bCs/>
          <w:lang w:eastAsia="zh-CN"/>
        </w:rPr>
        <w:t>enn d</w:t>
      </w:r>
      <w:r w:rsidR="00202D5B" w:rsidRPr="005F29DF">
        <w:rPr>
          <w:rFonts w:ascii="Arial" w:eastAsia="Arial Unicode MS" w:hAnsi="Arial" w:cs="Arial"/>
          <w:bCs/>
          <w:lang w:eastAsia="zh-CN"/>
        </w:rPr>
        <w:t>ass Tradition nicht gleichbedeutend mit Stillstand ist, beweist die umfangreiche Neuausrichtung</w:t>
      </w:r>
      <w:r w:rsidR="00CC552C" w:rsidRPr="005F29DF">
        <w:rPr>
          <w:rFonts w:ascii="Arial" w:eastAsia="Arial Unicode MS" w:hAnsi="Arial" w:cs="Arial"/>
          <w:bCs/>
          <w:lang w:eastAsia="zh-CN"/>
        </w:rPr>
        <w:t xml:space="preserve"> des Unternehmens</w:t>
      </w:r>
      <w:r w:rsidR="00202D5B" w:rsidRPr="005F29DF">
        <w:rPr>
          <w:rFonts w:ascii="Arial" w:eastAsia="Arial Unicode MS" w:hAnsi="Arial" w:cs="Arial"/>
          <w:bCs/>
          <w:lang w:eastAsia="zh-CN"/>
        </w:rPr>
        <w:t xml:space="preserve">: 2016 begann eine Umstrukturierungsphase, die nun mit </w:t>
      </w:r>
      <w:r w:rsidR="005D64EE" w:rsidRPr="005F29DF">
        <w:rPr>
          <w:rFonts w:ascii="Arial" w:eastAsia="Arial Unicode MS" w:hAnsi="Arial" w:cs="Arial"/>
          <w:bCs/>
          <w:lang w:eastAsia="zh-CN"/>
        </w:rPr>
        <w:t>einer</w:t>
      </w:r>
      <w:r w:rsidR="00202D5B" w:rsidRPr="005F29DF">
        <w:rPr>
          <w:rFonts w:ascii="Arial" w:eastAsia="Arial Unicode MS" w:hAnsi="Arial" w:cs="Arial"/>
          <w:bCs/>
          <w:lang w:eastAsia="zh-CN"/>
        </w:rPr>
        <w:t xml:space="preserve"> dreiköpfigen Vertriebsleitung ihren erfolgreichen Abschluss findet. Hakan I</w:t>
      </w:r>
      <w:r w:rsidR="002E24D7" w:rsidRPr="005F29DF">
        <w:rPr>
          <w:rFonts w:ascii="Arial" w:eastAsia="Arial Unicode MS" w:hAnsi="Arial" w:cs="Arial"/>
          <w:bCs/>
          <w:lang w:eastAsia="zh-CN"/>
        </w:rPr>
        <w:t>na</w:t>
      </w:r>
      <w:r w:rsidR="00202D5B" w:rsidRPr="005F29DF">
        <w:rPr>
          <w:rFonts w:ascii="Arial" w:eastAsia="Arial Unicode MS" w:hAnsi="Arial" w:cs="Arial"/>
          <w:bCs/>
          <w:lang w:eastAsia="zh-CN"/>
        </w:rPr>
        <w:t>ltekin</w:t>
      </w:r>
      <w:r w:rsidR="002E24D7" w:rsidRPr="005F29DF">
        <w:rPr>
          <w:rFonts w:ascii="Arial" w:eastAsia="Arial Unicode MS" w:hAnsi="Arial" w:cs="Arial"/>
          <w:bCs/>
          <w:lang w:eastAsia="zh-CN"/>
        </w:rPr>
        <w:t xml:space="preserve"> </w:t>
      </w:r>
      <w:r w:rsidR="003A3C8E" w:rsidRPr="005F29DF">
        <w:rPr>
          <w:rFonts w:ascii="Arial" w:eastAsia="Arial Unicode MS" w:hAnsi="Arial" w:cs="Arial"/>
          <w:bCs/>
          <w:lang w:eastAsia="zh-CN"/>
        </w:rPr>
        <w:t>(36</w:t>
      </w:r>
      <w:r w:rsidR="002E24D7" w:rsidRPr="005F29DF">
        <w:rPr>
          <w:rFonts w:ascii="Arial" w:eastAsia="Arial Unicode MS" w:hAnsi="Arial" w:cs="Arial"/>
          <w:bCs/>
          <w:lang w:eastAsia="zh-CN"/>
        </w:rPr>
        <w:t>)</w:t>
      </w:r>
      <w:r w:rsidR="00202D5B" w:rsidRPr="005F29DF">
        <w:rPr>
          <w:rFonts w:ascii="Arial" w:eastAsia="Arial Unicode MS" w:hAnsi="Arial" w:cs="Arial"/>
          <w:bCs/>
          <w:lang w:eastAsia="zh-CN"/>
        </w:rPr>
        <w:t>, Frank Schulte</w:t>
      </w:r>
      <w:r w:rsidR="002E24D7" w:rsidRPr="005F29DF">
        <w:rPr>
          <w:rFonts w:ascii="Arial" w:eastAsia="Arial Unicode MS" w:hAnsi="Arial" w:cs="Arial"/>
          <w:bCs/>
          <w:lang w:eastAsia="zh-CN"/>
        </w:rPr>
        <w:t xml:space="preserve"> </w:t>
      </w:r>
      <w:r w:rsidR="003A3C8E" w:rsidRPr="005F29DF">
        <w:rPr>
          <w:rFonts w:ascii="Arial" w:eastAsia="Arial Unicode MS" w:hAnsi="Arial" w:cs="Arial"/>
          <w:bCs/>
          <w:lang w:eastAsia="zh-CN"/>
        </w:rPr>
        <w:t>(49</w:t>
      </w:r>
      <w:r w:rsidR="002E24D7" w:rsidRPr="005F29DF">
        <w:rPr>
          <w:rFonts w:ascii="Arial" w:eastAsia="Arial Unicode MS" w:hAnsi="Arial" w:cs="Arial"/>
          <w:bCs/>
          <w:lang w:eastAsia="zh-CN"/>
        </w:rPr>
        <w:t>)</w:t>
      </w:r>
      <w:r w:rsidR="00202D5B" w:rsidRPr="005F29DF">
        <w:rPr>
          <w:rFonts w:ascii="Arial" w:eastAsia="Arial Unicode MS" w:hAnsi="Arial" w:cs="Arial"/>
          <w:bCs/>
          <w:lang w:eastAsia="zh-CN"/>
        </w:rPr>
        <w:t xml:space="preserve"> und Felix Neumann</w:t>
      </w:r>
      <w:r w:rsidR="002E24D7" w:rsidRPr="005F29DF">
        <w:rPr>
          <w:rFonts w:ascii="Arial" w:eastAsia="Arial Unicode MS" w:hAnsi="Arial" w:cs="Arial"/>
          <w:bCs/>
          <w:lang w:eastAsia="zh-CN"/>
        </w:rPr>
        <w:t xml:space="preserve"> </w:t>
      </w:r>
      <w:r w:rsidR="00456EE3" w:rsidRPr="005F29DF">
        <w:rPr>
          <w:rFonts w:ascii="Arial" w:eastAsia="Arial Unicode MS" w:hAnsi="Arial" w:cs="Arial"/>
          <w:bCs/>
          <w:lang w:eastAsia="zh-CN"/>
        </w:rPr>
        <w:t>(38)</w:t>
      </w:r>
      <w:r w:rsidR="00202D5B" w:rsidRPr="005F29DF">
        <w:rPr>
          <w:rFonts w:ascii="Arial" w:eastAsia="Arial Unicode MS" w:hAnsi="Arial" w:cs="Arial"/>
          <w:bCs/>
          <w:lang w:eastAsia="zh-CN"/>
        </w:rPr>
        <w:t xml:space="preserve"> zeichnen ab sofort für den nationalen und internationalen </w:t>
      </w:r>
      <w:r w:rsidR="001F64DF" w:rsidRPr="005F29DF">
        <w:rPr>
          <w:rFonts w:ascii="Arial" w:eastAsia="Arial Unicode MS" w:hAnsi="Arial" w:cs="Arial"/>
          <w:bCs/>
          <w:lang w:eastAsia="zh-CN"/>
        </w:rPr>
        <w:t>H</w:t>
      </w:r>
      <w:r w:rsidR="00202D5B" w:rsidRPr="005F29DF">
        <w:rPr>
          <w:rFonts w:ascii="Arial" w:eastAsia="Arial Unicode MS" w:hAnsi="Arial" w:cs="Arial"/>
          <w:bCs/>
          <w:lang w:eastAsia="zh-CN"/>
        </w:rPr>
        <w:t>andel verantwortlich.</w:t>
      </w:r>
      <w:r w:rsidR="00155BF4" w:rsidRPr="005F29DF">
        <w:rPr>
          <w:rFonts w:ascii="Arial" w:eastAsia="Arial Unicode MS" w:hAnsi="Arial" w:cs="Arial"/>
          <w:bCs/>
          <w:lang w:eastAsia="zh-CN"/>
        </w:rPr>
        <w:t xml:space="preserve"> </w:t>
      </w:r>
      <w:r w:rsidR="00202D5B" w:rsidRPr="005F29DF">
        <w:rPr>
          <w:rFonts w:ascii="Arial" w:eastAsia="Arial Unicode MS" w:hAnsi="Arial" w:cs="Arial"/>
          <w:bCs/>
          <w:lang w:eastAsia="zh-CN"/>
        </w:rPr>
        <w:t xml:space="preserve">„Unser Kunde steht bei allen Maßnahmen </w:t>
      </w:r>
      <w:r w:rsidR="005D64EE" w:rsidRPr="005F29DF">
        <w:rPr>
          <w:rFonts w:ascii="Arial" w:eastAsia="Arial Unicode MS" w:hAnsi="Arial" w:cs="Arial"/>
          <w:bCs/>
          <w:lang w:eastAsia="zh-CN"/>
        </w:rPr>
        <w:t>des</w:t>
      </w:r>
      <w:r w:rsidR="00202D5B" w:rsidRPr="005F29DF">
        <w:rPr>
          <w:rFonts w:ascii="Arial" w:eastAsia="Arial Unicode MS" w:hAnsi="Arial" w:cs="Arial"/>
          <w:bCs/>
          <w:lang w:eastAsia="zh-CN"/>
        </w:rPr>
        <w:t xml:space="preserve"> operativen Geschäft</w:t>
      </w:r>
      <w:r w:rsidR="005D64EE" w:rsidRPr="005F29DF">
        <w:rPr>
          <w:rFonts w:ascii="Arial" w:eastAsia="Arial Unicode MS" w:hAnsi="Arial" w:cs="Arial"/>
          <w:bCs/>
          <w:lang w:eastAsia="zh-CN"/>
        </w:rPr>
        <w:t>es</w:t>
      </w:r>
      <w:r w:rsidR="00202D5B" w:rsidRPr="005F29DF">
        <w:rPr>
          <w:rFonts w:ascii="Arial" w:eastAsia="Arial Unicode MS" w:hAnsi="Arial" w:cs="Arial"/>
          <w:bCs/>
          <w:lang w:eastAsia="zh-CN"/>
        </w:rPr>
        <w:t xml:space="preserve"> immer als </w:t>
      </w:r>
      <w:r w:rsidR="00202D5B" w:rsidRPr="005F29DF">
        <w:rPr>
          <w:rFonts w:ascii="Arial" w:eastAsia="Arial Unicode MS" w:hAnsi="Arial" w:cs="Arial"/>
          <w:bCs/>
          <w:lang w:eastAsia="zh-CN"/>
        </w:rPr>
        <w:lastRenderedPageBreak/>
        <w:t xml:space="preserve">strategischer Partner im Mittelpunkt“, </w:t>
      </w:r>
      <w:r w:rsidR="002E24D7" w:rsidRPr="005F29DF">
        <w:rPr>
          <w:rFonts w:ascii="Arial" w:eastAsia="Arial Unicode MS" w:hAnsi="Arial" w:cs="Arial"/>
          <w:bCs/>
          <w:lang w:eastAsia="zh-CN"/>
        </w:rPr>
        <w:t xml:space="preserve">erklärt </w:t>
      </w:r>
      <w:r w:rsidR="00435CD1" w:rsidRPr="005F29DF">
        <w:rPr>
          <w:rFonts w:ascii="Arial" w:eastAsia="Arial Unicode MS" w:hAnsi="Arial" w:cs="Arial"/>
          <w:bCs/>
          <w:lang w:eastAsia="zh-CN"/>
        </w:rPr>
        <w:t xml:space="preserve">Prokurist Hakan Inaltekin, zuständig für die </w:t>
      </w:r>
      <w:r w:rsidR="00435CD1" w:rsidRPr="005F29DF">
        <w:rPr>
          <w:rFonts w:ascii="Arial" w:hAnsi="Arial" w:cs="Arial"/>
          <w:iCs/>
        </w:rPr>
        <w:t xml:space="preserve">Geschäftsbereichsleitung Vertrieb &amp; </w:t>
      </w:r>
      <w:r w:rsidR="002A1A17" w:rsidRPr="005F29DF">
        <w:rPr>
          <w:rFonts w:ascii="Arial" w:hAnsi="Arial" w:cs="Arial"/>
          <w:iCs/>
        </w:rPr>
        <w:t>Marketing</w:t>
      </w:r>
      <w:r w:rsidR="00202D5B" w:rsidRPr="005F29DF">
        <w:rPr>
          <w:rFonts w:ascii="Arial" w:eastAsia="Arial Unicode MS" w:hAnsi="Arial" w:cs="Arial"/>
          <w:bCs/>
          <w:lang w:eastAsia="zh-CN"/>
        </w:rPr>
        <w:t>.</w:t>
      </w:r>
      <w:r w:rsidR="005D64EE" w:rsidRPr="005F29DF">
        <w:rPr>
          <w:rFonts w:ascii="Arial" w:eastAsia="Arial Unicode MS" w:hAnsi="Arial" w:cs="Arial"/>
          <w:bCs/>
          <w:lang w:eastAsia="zh-CN"/>
        </w:rPr>
        <w:t xml:space="preserve"> </w:t>
      </w:r>
    </w:p>
    <w:p w:rsidR="005E7C48" w:rsidRPr="005F29DF" w:rsidRDefault="005E7C48" w:rsidP="0098109B">
      <w:pPr>
        <w:suppressAutoHyphens w:val="0"/>
        <w:spacing w:line="360" w:lineRule="auto"/>
        <w:jc w:val="both"/>
        <w:rPr>
          <w:rFonts w:ascii="Arial" w:eastAsia="Arial Unicode MS" w:hAnsi="Arial" w:cs="Arial"/>
          <w:bCs/>
          <w:lang w:eastAsia="zh-CN"/>
        </w:rPr>
      </w:pPr>
    </w:p>
    <w:p w:rsidR="005D64EE" w:rsidRPr="005F29DF" w:rsidRDefault="008C7A17" w:rsidP="005D64EE">
      <w:pPr>
        <w:suppressAutoHyphens w:val="0"/>
        <w:spacing w:line="360" w:lineRule="auto"/>
        <w:jc w:val="both"/>
        <w:rPr>
          <w:rFonts w:ascii="Arial" w:eastAsia="Arial Unicode MS" w:hAnsi="Arial" w:cs="Arial"/>
          <w:b/>
          <w:bCs/>
          <w:lang w:eastAsia="zh-CN"/>
        </w:rPr>
      </w:pPr>
      <w:r w:rsidRPr="005F29DF">
        <w:rPr>
          <w:rFonts w:ascii="Arial" w:eastAsia="Arial Unicode MS" w:hAnsi="Arial" w:cs="Arial"/>
          <w:b/>
          <w:bCs/>
          <w:lang w:eastAsia="zh-CN"/>
        </w:rPr>
        <w:t>Erweitertes Format-Angebot</w:t>
      </w:r>
    </w:p>
    <w:p w:rsidR="00E15C3C" w:rsidRPr="005F29DF" w:rsidRDefault="00E15C3C" w:rsidP="00E15C3C">
      <w:pPr>
        <w:suppressAutoHyphens w:val="0"/>
        <w:spacing w:line="360" w:lineRule="auto"/>
        <w:jc w:val="both"/>
        <w:rPr>
          <w:rFonts w:ascii="Arial" w:eastAsia="Arial Unicode MS" w:hAnsi="Arial" w:cs="Arial"/>
          <w:b/>
          <w:bCs/>
          <w:lang w:eastAsia="zh-CN"/>
        </w:rPr>
      </w:pPr>
    </w:p>
    <w:p w:rsidR="0098109B" w:rsidRPr="005F29DF" w:rsidRDefault="00726389" w:rsidP="00E15C3C">
      <w:pPr>
        <w:suppressAutoHyphens w:val="0"/>
        <w:spacing w:line="360" w:lineRule="auto"/>
        <w:jc w:val="both"/>
        <w:rPr>
          <w:rFonts w:ascii="Arial" w:eastAsia="Arial Unicode MS" w:hAnsi="Arial" w:cs="Arial"/>
          <w:bCs/>
          <w:lang w:eastAsia="zh-CN"/>
        </w:rPr>
      </w:pPr>
      <w:r w:rsidRPr="005F29DF">
        <w:rPr>
          <w:rFonts w:ascii="Arial" w:eastAsia="Arial Unicode MS" w:hAnsi="Arial" w:cs="Arial"/>
          <w:bCs/>
          <w:lang w:eastAsia="zh-CN"/>
        </w:rPr>
        <w:t xml:space="preserve">Das zukunftsorientierte </w:t>
      </w:r>
      <w:r w:rsidR="005D64EE" w:rsidRPr="005F29DF">
        <w:rPr>
          <w:rFonts w:ascii="Arial" w:eastAsia="Arial Unicode MS" w:hAnsi="Arial" w:cs="Arial"/>
          <w:bCs/>
          <w:lang w:eastAsia="zh-CN"/>
        </w:rPr>
        <w:t>K</w:t>
      </w:r>
      <w:r w:rsidRPr="005F29DF">
        <w:rPr>
          <w:rFonts w:ascii="Arial" w:eastAsia="Arial Unicode MS" w:hAnsi="Arial" w:cs="Arial"/>
          <w:bCs/>
          <w:lang w:eastAsia="zh-CN"/>
        </w:rPr>
        <w:t xml:space="preserve">onzept </w:t>
      </w:r>
      <w:r w:rsidR="007F25BF" w:rsidRPr="005F29DF">
        <w:rPr>
          <w:rFonts w:ascii="Arial" w:eastAsia="Arial Unicode MS" w:hAnsi="Arial" w:cs="Arial"/>
          <w:bCs/>
          <w:lang w:eastAsia="zh-CN"/>
        </w:rPr>
        <w:t xml:space="preserve">kombiniert Bewährtes mit </w:t>
      </w:r>
      <w:r w:rsidR="001F64DF" w:rsidRPr="005F29DF">
        <w:rPr>
          <w:rFonts w:ascii="Arial" w:eastAsia="Arial Unicode MS" w:hAnsi="Arial" w:cs="Arial"/>
          <w:bCs/>
          <w:lang w:eastAsia="zh-CN"/>
        </w:rPr>
        <w:t>modernen Impulsen</w:t>
      </w:r>
      <w:r w:rsidRPr="005F29DF">
        <w:rPr>
          <w:rFonts w:ascii="Arial" w:eastAsia="Arial Unicode MS" w:hAnsi="Arial" w:cs="Arial"/>
          <w:bCs/>
          <w:lang w:eastAsia="zh-CN"/>
        </w:rPr>
        <w:t>: Mittels einer Angebotserweiterung sollen</w:t>
      </w:r>
      <w:r w:rsidR="00B402B8" w:rsidRPr="005F29DF">
        <w:rPr>
          <w:rFonts w:ascii="Arial" w:eastAsia="Arial Unicode MS" w:hAnsi="Arial" w:cs="Arial"/>
          <w:bCs/>
          <w:lang w:eastAsia="zh-CN"/>
        </w:rPr>
        <w:t xml:space="preserve"> die Bereiche </w:t>
      </w:r>
      <w:r w:rsidR="005F71E3" w:rsidRPr="005F29DF">
        <w:rPr>
          <w:rFonts w:ascii="Arial" w:eastAsia="Arial Unicode MS" w:hAnsi="Arial" w:cs="Arial"/>
          <w:bCs/>
          <w:lang w:eastAsia="zh-CN"/>
        </w:rPr>
        <w:t xml:space="preserve">Architektur, Fachhandel und Do-It-Yourself </w:t>
      </w:r>
      <w:r w:rsidR="00CC552C" w:rsidRPr="005F29DF">
        <w:rPr>
          <w:rFonts w:ascii="Arial" w:eastAsia="Arial Unicode MS" w:hAnsi="Arial" w:cs="Arial"/>
          <w:bCs/>
          <w:lang w:eastAsia="zh-CN"/>
        </w:rPr>
        <w:t xml:space="preserve">noch </w:t>
      </w:r>
      <w:r w:rsidR="005F71E3" w:rsidRPr="005F29DF">
        <w:rPr>
          <w:rFonts w:ascii="Arial" w:eastAsia="Arial Unicode MS" w:hAnsi="Arial" w:cs="Arial"/>
          <w:bCs/>
          <w:lang w:eastAsia="zh-CN"/>
        </w:rPr>
        <w:t>gezielt</w:t>
      </w:r>
      <w:r w:rsidR="00CC552C" w:rsidRPr="005F29DF">
        <w:rPr>
          <w:rFonts w:ascii="Arial" w:eastAsia="Arial Unicode MS" w:hAnsi="Arial" w:cs="Arial"/>
          <w:bCs/>
          <w:lang w:eastAsia="zh-CN"/>
        </w:rPr>
        <w:t>er</w:t>
      </w:r>
      <w:r w:rsidR="005F71E3" w:rsidRPr="005F29DF">
        <w:rPr>
          <w:rFonts w:ascii="Arial" w:eastAsia="Arial Unicode MS" w:hAnsi="Arial" w:cs="Arial"/>
          <w:bCs/>
          <w:lang w:eastAsia="zh-CN"/>
        </w:rPr>
        <w:t xml:space="preserve"> bedient werden. Dazu tragen</w:t>
      </w:r>
      <w:r w:rsidR="00CC552C" w:rsidRPr="005F29DF">
        <w:rPr>
          <w:rFonts w:ascii="Arial" w:eastAsia="Arial Unicode MS" w:hAnsi="Arial" w:cs="Arial"/>
          <w:bCs/>
          <w:lang w:eastAsia="zh-CN"/>
        </w:rPr>
        <w:t xml:space="preserve"> unter anderem</w:t>
      </w:r>
      <w:r w:rsidR="005F71E3" w:rsidRPr="005F29DF">
        <w:rPr>
          <w:rFonts w:ascii="Arial" w:eastAsia="Arial Unicode MS" w:hAnsi="Arial" w:cs="Arial"/>
          <w:bCs/>
          <w:lang w:eastAsia="zh-CN"/>
        </w:rPr>
        <w:t xml:space="preserve"> drei neue </w:t>
      </w:r>
      <w:r w:rsidR="008C7A17" w:rsidRPr="005F29DF">
        <w:rPr>
          <w:rFonts w:ascii="Arial" w:eastAsia="Arial Unicode MS" w:hAnsi="Arial" w:cs="Arial"/>
          <w:bCs/>
          <w:lang w:eastAsia="zh-CN"/>
        </w:rPr>
        <w:t>Wandf</w:t>
      </w:r>
      <w:r w:rsidR="005D64EE" w:rsidRPr="005F29DF">
        <w:rPr>
          <w:rFonts w:ascii="Arial" w:eastAsia="Arial Unicode MS" w:hAnsi="Arial" w:cs="Arial"/>
          <w:bCs/>
          <w:lang w:eastAsia="zh-CN"/>
        </w:rPr>
        <w:t>liesen-Formate</w:t>
      </w:r>
      <w:r w:rsidR="005F71E3" w:rsidRPr="005F29DF">
        <w:rPr>
          <w:rFonts w:ascii="Arial" w:eastAsia="Arial Unicode MS" w:hAnsi="Arial" w:cs="Arial"/>
          <w:bCs/>
          <w:lang w:eastAsia="zh-CN"/>
        </w:rPr>
        <w:t xml:space="preserve"> bei, die </w:t>
      </w:r>
      <w:r w:rsidR="00155BF4" w:rsidRPr="005F29DF">
        <w:rPr>
          <w:rFonts w:ascii="Arial" w:eastAsia="Arial Unicode MS" w:hAnsi="Arial" w:cs="Arial"/>
          <w:bCs/>
          <w:lang w:eastAsia="zh-CN"/>
        </w:rPr>
        <w:t>ab 2018</w:t>
      </w:r>
      <w:r w:rsidR="005F71E3" w:rsidRPr="005F29DF">
        <w:rPr>
          <w:rFonts w:ascii="Arial" w:eastAsia="Arial Unicode MS" w:hAnsi="Arial" w:cs="Arial"/>
          <w:bCs/>
          <w:lang w:eastAsia="zh-CN"/>
        </w:rPr>
        <w:t xml:space="preserve"> im Meiß</w:t>
      </w:r>
      <w:r w:rsidR="005D64EE" w:rsidRPr="005F29DF">
        <w:rPr>
          <w:rFonts w:ascii="Arial" w:eastAsia="Arial Unicode MS" w:hAnsi="Arial" w:cs="Arial"/>
          <w:bCs/>
          <w:lang w:eastAsia="zh-CN"/>
        </w:rPr>
        <w:t>e</w:t>
      </w:r>
      <w:r w:rsidR="005F71E3" w:rsidRPr="005F29DF">
        <w:rPr>
          <w:rFonts w:ascii="Arial" w:eastAsia="Arial Unicode MS" w:hAnsi="Arial" w:cs="Arial"/>
          <w:bCs/>
          <w:lang w:eastAsia="zh-CN"/>
        </w:rPr>
        <w:t>ner Werk hergestellt werden. Auch Bodenfliese</w:t>
      </w:r>
      <w:r w:rsidR="00426D58" w:rsidRPr="005F29DF">
        <w:rPr>
          <w:rFonts w:ascii="Arial" w:eastAsia="Arial Unicode MS" w:hAnsi="Arial" w:cs="Arial"/>
          <w:bCs/>
          <w:lang w:eastAsia="zh-CN"/>
        </w:rPr>
        <w:t xml:space="preserve">nserien in </w:t>
      </w:r>
      <w:r w:rsidR="005F71E3" w:rsidRPr="005F29DF">
        <w:rPr>
          <w:rFonts w:ascii="Arial" w:eastAsia="Arial Unicode MS" w:hAnsi="Arial" w:cs="Arial"/>
          <w:bCs/>
          <w:lang w:eastAsia="zh-CN"/>
        </w:rPr>
        <w:t>besonders großen Format</w:t>
      </w:r>
      <w:r w:rsidR="00426D58" w:rsidRPr="005F29DF">
        <w:rPr>
          <w:rFonts w:ascii="Arial" w:eastAsia="Arial Unicode MS" w:hAnsi="Arial" w:cs="Arial"/>
          <w:bCs/>
          <w:lang w:eastAsia="zh-CN"/>
        </w:rPr>
        <w:t>en</w:t>
      </w:r>
      <w:r w:rsidR="005F71E3" w:rsidRPr="005F29DF">
        <w:rPr>
          <w:rFonts w:ascii="Arial" w:eastAsia="Arial Unicode MS" w:hAnsi="Arial" w:cs="Arial"/>
          <w:bCs/>
          <w:lang w:eastAsia="zh-CN"/>
        </w:rPr>
        <w:t xml:space="preserve"> von bis zu 1,50 Meter</w:t>
      </w:r>
      <w:r w:rsidR="00426D58" w:rsidRPr="005F29DF">
        <w:rPr>
          <w:rFonts w:ascii="Arial" w:eastAsia="Arial Unicode MS" w:hAnsi="Arial" w:cs="Arial"/>
          <w:bCs/>
          <w:lang w:eastAsia="zh-CN"/>
        </w:rPr>
        <w:t xml:space="preserve"> erweitern</w:t>
      </w:r>
      <w:r w:rsidR="00155BF4" w:rsidRPr="005F29DF">
        <w:rPr>
          <w:rFonts w:ascii="Arial" w:eastAsia="Arial Unicode MS" w:hAnsi="Arial" w:cs="Arial"/>
          <w:bCs/>
          <w:lang w:eastAsia="zh-CN"/>
        </w:rPr>
        <w:t xml:space="preserve"> dann</w:t>
      </w:r>
      <w:r w:rsidR="005F71E3" w:rsidRPr="005F29DF">
        <w:rPr>
          <w:rFonts w:ascii="Arial" w:eastAsia="Arial Unicode MS" w:hAnsi="Arial" w:cs="Arial"/>
          <w:bCs/>
          <w:lang w:eastAsia="zh-CN"/>
        </w:rPr>
        <w:t xml:space="preserve"> </w:t>
      </w:r>
      <w:r w:rsidR="004877D2" w:rsidRPr="005F29DF">
        <w:rPr>
          <w:rFonts w:ascii="Arial" w:eastAsia="Arial Unicode MS" w:hAnsi="Arial" w:cs="Arial"/>
          <w:bCs/>
          <w:lang w:eastAsia="zh-CN"/>
        </w:rPr>
        <w:t>das Portfolio.</w:t>
      </w:r>
    </w:p>
    <w:p w:rsidR="007F25BF" w:rsidRPr="005F29DF" w:rsidRDefault="007F25BF" w:rsidP="00E15C3C">
      <w:pPr>
        <w:suppressAutoHyphens w:val="0"/>
        <w:spacing w:line="360" w:lineRule="auto"/>
        <w:jc w:val="both"/>
        <w:rPr>
          <w:rFonts w:ascii="Arial" w:eastAsia="Arial Unicode MS" w:hAnsi="Arial" w:cs="Arial"/>
          <w:bCs/>
          <w:lang w:eastAsia="zh-CN"/>
        </w:rPr>
      </w:pPr>
    </w:p>
    <w:p w:rsidR="00CC552C" w:rsidRPr="005F29DF" w:rsidRDefault="005D64EE" w:rsidP="00E15C3C">
      <w:pPr>
        <w:suppressAutoHyphens w:val="0"/>
        <w:spacing w:line="360" w:lineRule="auto"/>
        <w:jc w:val="both"/>
        <w:rPr>
          <w:rFonts w:ascii="Arial" w:eastAsia="Arial Unicode MS" w:hAnsi="Arial" w:cs="Arial"/>
          <w:bCs/>
          <w:lang w:eastAsia="zh-CN"/>
        </w:rPr>
      </w:pPr>
      <w:r w:rsidRPr="005F29DF">
        <w:rPr>
          <w:rFonts w:ascii="Arial" w:eastAsia="Arial Unicode MS" w:hAnsi="Arial" w:cs="Arial"/>
          <w:bCs/>
          <w:lang w:eastAsia="zh-CN"/>
        </w:rPr>
        <w:t>Zugleich</w:t>
      </w:r>
      <w:r w:rsidR="007F25BF" w:rsidRPr="005F29DF">
        <w:rPr>
          <w:rFonts w:ascii="Arial" w:eastAsia="Arial Unicode MS" w:hAnsi="Arial" w:cs="Arial"/>
          <w:bCs/>
          <w:lang w:eastAsia="zh-CN"/>
        </w:rPr>
        <w:t xml:space="preserve"> </w:t>
      </w:r>
      <w:r w:rsidRPr="005F29DF">
        <w:rPr>
          <w:rFonts w:ascii="Arial" w:eastAsia="Arial Unicode MS" w:hAnsi="Arial" w:cs="Arial"/>
          <w:bCs/>
          <w:lang w:eastAsia="zh-CN"/>
        </w:rPr>
        <w:t xml:space="preserve">erfährt </w:t>
      </w:r>
      <w:r w:rsidR="007F25BF" w:rsidRPr="005F29DF">
        <w:rPr>
          <w:rFonts w:ascii="Arial" w:eastAsia="Arial Unicode MS" w:hAnsi="Arial" w:cs="Arial"/>
          <w:bCs/>
          <w:lang w:eastAsia="zh-CN"/>
        </w:rPr>
        <w:t xml:space="preserve">der Markenauftritt der Fachhandelsmarke eine „Rundumerneuerung“: Das </w:t>
      </w:r>
      <w:r w:rsidR="001F64DF" w:rsidRPr="005F29DF">
        <w:rPr>
          <w:rFonts w:ascii="Arial" w:eastAsia="Arial Unicode MS" w:hAnsi="Arial" w:cs="Arial"/>
          <w:bCs/>
          <w:lang w:eastAsia="zh-CN"/>
        </w:rPr>
        <w:t>überarbeitete</w:t>
      </w:r>
      <w:r w:rsidR="007F25BF" w:rsidRPr="005F29DF">
        <w:rPr>
          <w:rFonts w:ascii="Arial" w:eastAsia="Arial Unicode MS" w:hAnsi="Arial" w:cs="Arial"/>
          <w:bCs/>
          <w:lang w:eastAsia="zh-CN"/>
        </w:rPr>
        <w:t xml:space="preserve"> Logo des Fliesen</w:t>
      </w:r>
      <w:r w:rsidR="002A1A17" w:rsidRPr="005F29DF">
        <w:rPr>
          <w:rFonts w:ascii="Arial" w:eastAsia="Arial Unicode MS" w:hAnsi="Arial" w:cs="Arial"/>
          <w:bCs/>
          <w:lang w:eastAsia="zh-CN"/>
        </w:rPr>
        <w:softHyphen/>
      </w:r>
      <w:r w:rsidR="007F25BF" w:rsidRPr="005F29DF">
        <w:rPr>
          <w:rFonts w:ascii="Arial" w:eastAsia="Arial Unicode MS" w:hAnsi="Arial" w:cs="Arial"/>
          <w:bCs/>
          <w:lang w:eastAsia="zh-CN"/>
        </w:rPr>
        <w:t xml:space="preserve">herstellers </w:t>
      </w:r>
      <w:r w:rsidR="00F85E29" w:rsidRPr="005F29DF">
        <w:rPr>
          <w:rFonts w:ascii="Arial" w:eastAsia="Arial Unicode MS" w:hAnsi="Arial" w:cs="Arial"/>
          <w:bCs/>
          <w:lang w:eastAsia="zh-CN"/>
        </w:rPr>
        <w:t>ist klassisch schlicht mit einer klaren Botschaft „Meissen Keramik – Design seit 1863“. Das abstrahierte „M“ stilisiert dabei die Turmspitzen des Doms der Meiß</w:t>
      </w:r>
      <w:r w:rsidRPr="005F29DF">
        <w:rPr>
          <w:rFonts w:ascii="Arial" w:eastAsia="Arial Unicode MS" w:hAnsi="Arial" w:cs="Arial"/>
          <w:bCs/>
          <w:lang w:eastAsia="zh-CN"/>
        </w:rPr>
        <w:t>e</w:t>
      </w:r>
      <w:r w:rsidR="00F85E29" w:rsidRPr="005F29DF">
        <w:rPr>
          <w:rFonts w:ascii="Arial" w:eastAsia="Arial Unicode MS" w:hAnsi="Arial" w:cs="Arial"/>
          <w:bCs/>
          <w:lang w:eastAsia="zh-CN"/>
        </w:rPr>
        <w:t xml:space="preserve">ner Albrechtsburg und weist auf die enge Verbindung </w:t>
      </w:r>
      <w:r w:rsidR="00CC552C" w:rsidRPr="005F29DF">
        <w:rPr>
          <w:rFonts w:ascii="Arial" w:eastAsia="Arial Unicode MS" w:hAnsi="Arial" w:cs="Arial"/>
          <w:bCs/>
          <w:lang w:eastAsia="zh-CN"/>
        </w:rPr>
        <w:t>zur Standortregion</w:t>
      </w:r>
      <w:r w:rsidR="00F85E29" w:rsidRPr="005F29DF">
        <w:rPr>
          <w:rFonts w:ascii="Arial" w:eastAsia="Arial Unicode MS" w:hAnsi="Arial" w:cs="Arial"/>
          <w:bCs/>
          <w:lang w:eastAsia="zh-CN"/>
        </w:rPr>
        <w:t xml:space="preserve"> hin. </w:t>
      </w:r>
    </w:p>
    <w:p w:rsidR="001F64DF" w:rsidRPr="005F29DF" w:rsidRDefault="001F64DF" w:rsidP="001F64DF">
      <w:pPr>
        <w:suppressAutoHyphens w:val="0"/>
        <w:spacing w:line="360" w:lineRule="auto"/>
        <w:jc w:val="both"/>
        <w:rPr>
          <w:rFonts w:ascii="Arial" w:eastAsia="Arial Unicode MS" w:hAnsi="Arial" w:cs="Arial"/>
          <w:b/>
          <w:bCs/>
          <w:lang w:eastAsia="zh-CN"/>
        </w:rPr>
      </w:pPr>
    </w:p>
    <w:p w:rsidR="001F64DF" w:rsidRPr="005F29DF" w:rsidRDefault="001F64DF" w:rsidP="001F64DF">
      <w:pPr>
        <w:suppressAutoHyphens w:val="0"/>
        <w:spacing w:line="360" w:lineRule="auto"/>
        <w:jc w:val="both"/>
        <w:rPr>
          <w:rFonts w:ascii="Arial" w:eastAsia="Arial Unicode MS" w:hAnsi="Arial" w:cs="Arial"/>
          <w:b/>
          <w:bCs/>
          <w:lang w:eastAsia="zh-CN"/>
        </w:rPr>
      </w:pPr>
      <w:r w:rsidRPr="005F29DF">
        <w:rPr>
          <w:rFonts w:ascii="Arial" w:eastAsia="Arial Unicode MS" w:hAnsi="Arial" w:cs="Arial"/>
          <w:b/>
          <w:bCs/>
          <w:lang w:eastAsia="zh-CN"/>
        </w:rPr>
        <w:t>Positiver Wandel</w:t>
      </w:r>
    </w:p>
    <w:p w:rsidR="005D64EE" w:rsidRPr="005F29DF" w:rsidRDefault="005D64EE" w:rsidP="00E15C3C">
      <w:pPr>
        <w:suppressAutoHyphens w:val="0"/>
        <w:spacing w:line="360" w:lineRule="auto"/>
        <w:jc w:val="both"/>
        <w:rPr>
          <w:rFonts w:ascii="Arial" w:eastAsia="Arial Unicode MS" w:hAnsi="Arial" w:cs="Arial"/>
          <w:bCs/>
          <w:lang w:eastAsia="zh-CN"/>
        </w:rPr>
      </w:pPr>
    </w:p>
    <w:p w:rsidR="007F25BF" w:rsidRPr="005F29DF" w:rsidRDefault="00CC552C" w:rsidP="00E15C3C">
      <w:pPr>
        <w:suppressAutoHyphens w:val="0"/>
        <w:spacing w:line="360" w:lineRule="auto"/>
        <w:jc w:val="both"/>
        <w:rPr>
          <w:rFonts w:ascii="Arial" w:eastAsia="Arial Unicode MS" w:hAnsi="Arial" w:cs="Arial"/>
          <w:bCs/>
          <w:lang w:eastAsia="zh-CN"/>
        </w:rPr>
      </w:pPr>
      <w:r w:rsidRPr="005F29DF">
        <w:rPr>
          <w:rFonts w:ascii="Arial" w:eastAsia="Arial Unicode MS" w:hAnsi="Arial" w:cs="Arial"/>
          <w:bCs/>
          <w:lang w:eastAsia="zh-CN"/>
        </w:rPr>
        <w:t xml:space="preserve">Das traditionsreiche Unternehmen </w:t>
      </w:r>
      <w:r w:rsidR="00730818" w:rsidRPr="005F29DF">
        <w:rPr>
          <w:rFonts w:ascii="Arial" w:eastAsia="Arial Unicode MS" w:hAnsi="Arial" w:cs="Arial"/>
          <w:bCs/>
          <w:lang w:eastAsia="zh-CN"/>
        </w:rPr>
        <w:t>gehört seit 2010 zu</w:t>
      </w:r>
      <w:r w:rsidR="00426D58" w:rsidRPr="005F29DF">
        <w:rPr>
          <w:rFonts w:ascii="Arial" w:eastAsia="Arial Unicode MS" w:hAnsi="Arial" w:cs="Arial"/>
          <w:bCs/>
          <w:lang w:eastAsia="zh-CN"/>
        </w:rPr>
        <w:t>r</w:t>
      </w:r>
      <w:r w:rsidR="00730818" w:rsidRPr="005F29DF">
        <w:rPr>
          <w:rFonts w:ascii="Arial" w:eastAsia="Arial Unicode MS" w:hAnsi="Arial" w:cs="Arial"/>
          <w:bCs/>
          <w:lang w:eastAsia="zh-CN"/>
        </w:rPr>
        <w:t xml:space="preserve"> Cersanit S.A</w:t>
      </w:r>
      <w:r w:rsidR="004877D2" w:rsidRPr="005F29DF">
        <w:rPr>
          <w:rFonts w:ascii="Arial" w:eastAsia="Arial Unicode MS" w:hAnsi="Arial" w:cs="Arial"/>
          <w:bCs/>
          <w:lang w:eastAsia="zh-CN"/>
        </w:rPr>
        <w:t>., einer</w:t>
      </w:r>
      <w:r w:rsidR="00730818" w:rsidRPr="005F29DF">
        <w:rPr>
          <w:rFonts w:ascii="Arial" w:eastAsia="Arial Unicode MS" w:hAnsi="Arial" w:cs="Arial"/>
          <w:bCs/>
          <w:lang w:eastAsia="zh-CN"/>
        </w:rPr>
        <w:t xml:space="preserve"> der führenden, globalen </w:t>
      </w:r>
      <w:r w:rsidR="00155BF4" w:rsidRPr="005F29DF">
        <w:rPr>
          <w:rFonts w:ascii="Arial" w:eastAsia="Arial Unicode MS" w:hAnsi="Arial" w:cs="Arial"/>
          <w:bCs/>
          <w:lang w:eastAsia="zh-CN"/>
        </w:rPr>
        <w:t>Keramik- und Fliesen</w:t>
      </w:r>
      <w:r w:rsidR="006E3C0D" w:rsidRPr="005F29DF">
        <w:rPr>
          <w:rFonts w:ascii="Arial" w:eastAsia="Arial Unicode MS" w:hAnsi="Arial" w:cs="Arial"/>
          <w:bCs/>
          <w:lang w:eastAsia="zh-CN"/>
        </w:rPr>
        <w:softHyphen/>
      </w:r>
      <w:r w:rsidR="00155BF4" w:rsidRPr="005F29DF">
        <w:rPr>
          <w:rFonts w:ascii="Arial" w:eastAsia="Arial Unicode MS" w:hAnsi="Arial" w:cs="Arial"/>
          <w:bCs/>
          <w:lang w:eastAsia="zh-CN"/>
        </w:rPr>
        <w:t>produzenten</w:t>
      </w:r>
      <w:r w:rsidR="00426D58" w:rsidRPr="005F29DF">
        <w:rPr>
          <w:rFonts w:ascii="Arial" w:eastAsia="Arial Unicode MS" w:hAnsi="Arial" w:cs="Arial"/>
          <w:bCs/>
          <w:lang w:eastAsia="zh-CN"/>
        </w:rPr>
        <w:t xml:space="preserve"> mit Hauptsitz in Polen</w:t>
      </w:r>
      <w:r w:rsidR="00730818" w:rsidRPr="005F29DF">
        <w:rPr>
          <w:rFonts w:ascii="Arial" w:eastAsia="Arial Unicode MS" w:hAnsi="Arial" w:cs="Arial"/>
          <w:bCs/>
          <w:lang w:eastAsia="zh-CN"/>
        </w:rPr>
        <w:t xml:space="preserve">. </w:t>
      </w:r>
      <w:r w:rsidRPr="005F29DF">
        <w:rPr>
          <w:rFonts w:ascii="Arial" w:eastAsia="Arial Unicode MS" w:hAnsi="Arial" w:cs="Arial"/>
          <w:bCs/>
          <w:lang w:eastAsia="zh-CN"/>
        </w:rPr>
        <w:t>Als</w:t>
      </w:r>
      <w:r w:rsidR="00730818" w:rsidRPr="005F29DF">
        <w:rPr>
          <w:rFonts w:ascii="Arial" w:eastAsia="Arial Unicode MS" w:hAnsi="Arial" w:cs="Arial"/>
          <w:bCs/>
          <w:lang w:eastAsia="zh-CN"/>
        </w:rPr>
        <w:t xml:space="preserve"> Tochtergesellschaft </w:t>
      </w:r>
      <w:r w:rsidRPr="005F29DF">
        <w:rPr>
          <w:rFonts w:ascii="Arial" w:eastAsia="Arial Unicode MS" w:hAnsi="Arial" w:cs="Arial"/>
          <w:bCs/>
          <w:lang w:eastAsia="zh-CN"/>
        </w:rPr>
        <w:t xml:space="preserve">ist </w:t>
      </w:r>
      <w:r w:rsidR="007272D6" w:rsidRPr="005F29DF">
        <w:rPr>
          <w:rFonts w:ascii="Arial" w:eastAsia="Arial Unicode MS" w:hAnsi="Arial" w:cs="Arial"/>
          <w:bCs/>
          <w:lang w:eastAsia="zh-CN"/>
        </w:rPr>
        <w:t xml:space="preserve">die </w:t>
      </w:r>
      <w:r w:rsidR="00730818" w:rsidRPr="005F29DF">
        <w:rPr>
          <w:rFonts w:ascii="Arial" w:eastAsia="Arial Unicode MS" w:hAnsi="Arial" w:cs="Arial"/>
          <w:bCs/>
          <w:lang w:eastAsia="zh-CN"/>
        </w:rPr>
        <w:t>Meissen Keramik</w:t>
      </w:r>
      <w:r w:rsidR="007272D6" w:rsidRPr="005F29DF">
        <w:rPr>
          <w:rFonts w:ascii="Arial" w:eastAsia="Arial Unicode MS" w:hAnsi="Arial" w:cs="Arial"/>
          <w:bCs/>
          <w:lang w:eastAsia="zh-CN"/>
        </w:rPr>
        <w:t xml:space="preserve"> GmbH</w:t>
      </w:r>
      <w:r w:rsidR="00730818" w:rsidRPr="005F29DF">
        <w:rPr>
          <w:rFonts w:ascii="Arial" w:eastAsia="Arial Unicode MS" w:hAnsi="Arial" w:cs="Arial"/>
          <w:bCs/>
          <w:lang w:eastAsia="zh-CN"/>
        </w:rPr>
        <w:t xml:space="preserve"> dabei für den mitteleuropäischen Markt in den Benelux- und DACH-Staaten sowie in Skandinavien zuständig.</w:t>
      </w:r>
      <w:r w:rsidRPr="005F29DF">
        <w:rPr>
          <w:rFonts w:ascii="Arial" w:eastAsia="Arial Unicode MS" w:hAnsi="Arial" w:cs="Arial"/>
          <w:bCs/>
          <w:lang w:eastAsia="zh-CN"/>
        </w:rPr>
        <w:t xml:space="preserve"> Dank intelligenter Investitionen in Technik und Produktion konnte der Umsatz in den vergangenen Jahren von </w:t>
      </w:r>
      <w:r w:rsidR="00830394" w:rsidRPr="005F29DF">
        <w:rPr>
          <w:rFonts w:ascii="Arial" w:eastAsia="Arial Unicode MS" w:hAnsi="Arial" w:cs="Arial"/>
          <w:bCs/>
          <w:lang w:eastAsia="zh-CN"/>
        </w:rPr>
        <w:t>25 auf 85 Millionen Euro gesteigert werden.</w:t>
      </w:r>
    </w:p>
    <w:p w:rsidR="002A1A17" w:rsidRPr="005F29DF" w:rsidRDefault="002A1A17" w:rsidP="00E15C3C">
      <w:pPr>
        <w:suppressAutoHyphens w:val="0"/>
        <w:spacing w:line="360" w:lineRule="auto"/>
        <w:jc w:val="both"/>
        <w:rPr>
          <w:rFonts w:ascii="Arial" w:eastAsia="Arial Unicode MS" w:hAnsi="Arial" w:cs="Arial"/>
          <w:bCs/>
          <w:lang w:eastAsia="zh-CN"/>
        </w:rPr>
      </w:pPr>
    </w:p>
    <w:p w:rsidR="00435CD1" w:rsidRPr="005F29DF" w:rsidRDefault="002A1A17" w:rsidP="00E15C3C">
      <w:pPr>
        <w:suppressAutoHyphens w:val="0"/>
        <w:spacing w:line="360" w:lineRule="auto"/>
        <w:jc w:val="both"/>
        <w:rPr>
          <w:rFonts w:ascii="Arial" w:eastAsia="Arial Unicode MS" w:hAnsi="Arial" w:cs="Arial"/>
          <w:bCs/>
          <w:lang w:eastAsia="zh-CN"/>
        </w:rPr>
      </w:pPr>
      <w:r w:rsidRPr="005F29DF">
        <w:rPr>
          <w:rFonts w:ascii="Arial" w:eastAsia="Arial Unicode MS" w:hAnsi="Arial" w:cs="Arial"/>
          <w:bCs/>
          <w:lang w:eastAsia="zh-CN"/>
        </w:rPr>
        <w:lastRenderedPageBreak/>
        <w:t xml:space="preserve">Weitere Informationen zum Unternehmen erhalten interessierte </w:t>
      </w:r>
      <w:r w:rsidR="00803222" w:rsidRPr="005F29DF">
        <w:rPr>
          <w:rFonts w:ascii="Arial" w:eastAsia="Arial Unicode MS" w:hAnsi="Arial" w:cs="Arial"/>
          <w:bCs/>
          <w:lang w:eastAsia="zh-CN"/>
        </w:rPr>
        <w:t>Fachp</w:t>
      </w:r>
      <w:r w:rsidRPr="005F29DF">
        <w:rPr>
          <w:rFonts w:ascii="Arial" w:eastAsia="Arial Unicode MS" w:hAnsi="Arial" w:cs="Arial"/>
          <w:bCs/>
          <w:lang w:eastAsia="zh-CN"/>
        </w:rPr>
        <w:t>laner und Architekten auf der Website der Meissen Keramik GmbH unter www.meissen-keramik.de</w:t>
      </w:r>
      <w:r w:rsidR="00C12A1B" w:rsidRPr="005F29DF">
        <w:rPr>
          <w:rFonts w:ascii="Arial" w:eastAsia="Arial Unicode MS" w:hAnsi="Arial" w:cs="Arial"/>
          <w:bCs/>
          <w:lang w:eastAsia="zh-CN"/>
        </w:rPr>
        <w:t>.</w:t>
      </w:r>
    </w:p>
    <w:p w:rsidR="00593FE1" w:rsidRPr="005F29DF" w:rsidRDefault="009372B2" w:rsidP="0098109B">
      <w:pPr>
        <w:pStyle w:val="Textkrper3"/>
        <w:spacing w:line="400" w:lineRule="exact"/>
        <w:jc w:val="right"/>
        <w:rPr>
          <w:rFonts w:ascii="Arial" w:hAnsi="Arial" w:cs="Arial"/>
          <w:sz w:val="24"/>
        </w:rPr>
      </w:pPr>
      <w:r w:rsidRPr="005F29DF">
        <w:rPr>
          <w:rFonts w:ascii="Arial" w:hAnsi="Arial" w:cs="Arial"/>
          <w:sz w:val="24"/>
        </w:rPr>
        <w:t>c</w:t>
      </w:r>
      <w:r w:rsidR="003F5D74" w:rsidRPr="005F29DF">
        <w:rPr>
          <w:rFonts w:ascii="Arial" w:hAnsi="Arial" w:cs="Arial"/>
          <w:sz w:val="24"/>
        </w:rPr>
        <w:t>a</w:t>
      </w:r>
      <w:r w:rsidRPr="005F29DF">
        <w:rPr>
          <w:rFonts w:ascii="Arial" w:hAnsi="Arial" w:cs="Arial"/>
          <w:sz w:val="24"/>
        </w:rPr>
        <w:t xml:space="preserve">. </w:t>
      </w:r>
      <w:r w:rsidR="00830394" w:rsidRPr="005F29DF">
        <w:rPr>
          <w:rFonts w:ascii="Arial" w:hAnsi="Arial" w:cs="Arial"/>
          <w:sz w:val="24"/>
        </w:rPr>
        <w:t>2.</w:t>
      </w:r>
      <w:r w:rsidR="000654CD">
        <w:rPr>
          <w:rFonts w:ascii="Arial" w:hAnsi="Arial" w:cs="Arial"/>
          <w:sz w:val="24"/>
        </w:rPr>
        <w:t>8</w:t>
      </w:r>
      <w:r w:rsidR="00830394" w:rsidRPr="005F29DF">
        <w:rPr>
          <w:rFonts w:ascii="Arial" w:hAnsi="Arial" w:cs="Arial"/>
          <w:sz w:val="24"/>
        </w:rPr>
        <w:t>00</w:t>
      </w:r>
      <w:r w:rsidR="0098109B" w:rsidRPr="005F29DF">
        <w:rPr>
          <w:rFonts w:ascii="Arial" w:hAnsi="Arial" w:cs="Arial"/>
          <w:sz w:val="24"/>
        </w:rPr>
        <w:t xml:space="preserve"> Zeichen</w:t>
      </w:r>
    </w:p>
    <w:p w:rsidR="002A1A17" w:rsidRPr="005F29DF" w:rsidRDefault="002A1A17" w:rsidP="00EB4DE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u w:val="single"/>
        </w:rPr>
      </w:pPr>
    </w:p>
    <w:p w:rsidR="002A1A17" w:rsidRPr="005F29DF" w:rsidRDefault="002A1A17" w:rsidP="00EB4DE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u w:val="single"/>
        </w:rPr>
      </w:pPr>
    </w:p>
    <w:p w:rsidR="00EB4DE7" w:rsidRPr="005F29DF" w:rsidRDefault="00EB4DE7" w:rsidP="00EB4DE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u w:val="single"/>
        </w:rPr>
      </w:pPr>
      <w:r w:rsidRPr="005F29DF">
        <w:rPr>
          <w:rFonts w:ascii="Arial" w:hAnsi="Arial" w:cs="Arial"/>
          <w:b/>
          <w:bCs/>
          <w:u w:val="single"/>
        </w:rPr>
        <w:t>Bildunterschriften</w:t>
      </w:r>
    </w:p>
    <w:p w:rsidR="00EB4DE7" w:rsidRPr="005F29DF" w:rsidRDefault="00EB4DE7" w:rsidP="00EB4DE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</w:rPr>
      </w:pPr>
    </w:p>
    <w:p w:rsidR="00EB4DE7" w:rsidRPr="005F29DF" w:rsidRDefault="00EB4DE7" w:rsidP="00EB4DE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</w:rPr>
      </w:pPr>
      <w:r w:rsidRPr="005F29DF">
        <w:rPr>
          <w:rFonts w:ascii="Arial" w:hAnsi="Arial" w:cs="Arial"/>
          <w:b/>
          <w:bCs/>
        </w:rPr>
        <w:t>[17-01 Vertriebsleitung Fliese]</w:t>
      </w:r>
    </w:p>
    <w:p w:rsidR="00EB4DE7" w:rsidRPr="005F29DF" w:rsidRDefault="00DC724D" w:rsidP="00EB4DE7">
      <w:pPr>
        <w:pStyle w:val="Verzeichnis"/>
        <w:suppressLineNumbers w:val="0"/>
        <w:spacing w:line="400" w:lineRule="exact"/>
        <w:jc w:val="both"/>
        <w:rPr>
          <w:rFonts w:ascii="Arial" w:hAnsi="Arial" w:cs="Arial"/>
          <w:i/>
          <w:iCs/>
        </w:rPr>
      </w:pPr>
      <w:r w:rsidRPr="005F29DF">
        <w:rPr>
          <w:rFonts w:ascii="Arial" w:hAnsi="Arial" w:cs="Arial"/>
          <w:i/>
          <w:iCs/>
        </w:rPr>
        <w:t>Umstrukturierung mit neuer Vertriebsleitung (v.l.n.r.): Felix Neumann (Vertriebsleitung internationaler Fachhandel und nationaler/ internationaler DIY-Chain), Frank Schulte (Vertriebsleitung nationaler Fach</w:t>
      </w:r>
      <w:r w:rsidRPr="005F29DF">
        <w:rPr>
          <w:rFonts w:ascii="Arial" w:hAnsi="Arial" w:cs="Arial"/>
          <w:i/>
          <w:iCs/>
        </w:rPr>
        <w:softHyphen/>
        <w:t>handel) und Hakan Inaltekin (Geschäftsbereichsleitung Vertrieb &amp; Marketing/ Prokurist).</w:t>
      </w:r>
    </w:p>
    <w:p w:rsidR="00EB4DE7" w:rsidRPr="005F29DF" w:rsidRDefault="00EB4DE7" w:rsidP="00EB4DE7">
      <w:pPr>
        <w:pStyle w:val="WW-Textkrper21"/>
        <w:jc w:val="right"/>
        <w:rPr>
          <w:i w:val="0"/>
          <w:iCs/>
        </w:rPr>
      </w:pPr>
      <w:r w:rsidRPr="005F29DF">
        <w:rPr>
          <w:i w:val="0"/>
          <w:iCs/>
        </w:rPr>
        <w:t>Foto: Meissen Keramik, Meißen.</w:t>
      </w:r>
    </w:p>
    <w:p w:rsidR="00B27137" w:rsidRPr="005F29DF" w:rsidRDefault="00B27137" w:rsidP="00DC0E9E">
      <w:pPr>
        <w:pStyle w:val="WW-Textkrper21"/>
        <w:jc w:val="left"/>
        <w:rPr>
          <w:bCs/>
          <w:i w:val="0"/>
        </w:rPr>
      </w:pPr>
    </w:p>
    <w:p w:rsidR="006E3C0D" w:rsidRPr="005F29DF" w:rsidRDefault="006E3C0D" w:rsidP="00EB4DE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</w:rPr>
      </w:pPr>
    </w:p>
    <w:p w:rsidR="00EB4DE7" w:rsidRPr="005F29DF" w:rsidRDefault="00EB4DE7" w:rsidP="00EB4DE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</w:rPr>
      </w:pPr>
      <w:r w:rsidRPr="005F29DF">
        <w:rPr>
          <w:rFonts w:ascii="Arial" w:hAnsi="Arial" w:cs="Arial"/>
          <w:b/>
          <w:bCs/>
        </w:rPr>
        <w:t>[17-01 Neues Logo]</w:t>
      </w:r>
    </w:p>
    <w:p w:rsidR="00EB4DE7" w:rsidRPr="005F29DF" w:rsidRDefault="00EB4DE7" w:rsidP="00EB4DE7">
      <w:pPr>
        <w:pStyle w:val="Verzeichnis"/>
        <w:suppressLineNumbers w:val="0"/>
        <w:spacing w:line="400" w:lineRule="exact"/>
        <w:jc w:val="both"/>
        <w:rPr>
          <w:rFonts w:ascii="Arial" w:hAnsi="Arial" w:cs="Arial"/>
          <w:i/>
          <w:iCs/>
        </w:rPr>
      </w:pPr>
      <w:r w:rsidRPr="005F29DF">
        <w:rPr>
          <w:rFonts w:ascii="Arial" w:hAnsi="Arial" w:cs="Arial"/>
          <w:i/>
          <w:iCs/>
        </w:rPr>
        <w:t>Tradition trifft Moderne: Das neue Logo von Meissen</w:t>
      </w:r>
      <w:r w:rsidR="002A5AC9" w:rsidRPr="005F29DF">
        <w:rPr>
          <w:rFonts w:ascii="Arial" w:hAnsi="Arial" w:cs="Arial"/>
          <w:i/>
          <w:iCs/>
        </w:rPr>
        <w:t xml:space="preserve"> Keramik zeigt mit dem abstrahierten</w:t>
      </w:r>
      <w:r w:rsidR="002E24D7" w:rsidRPr="005F29DF">
        <w:rPr>
          <w:rFonts w:ascii="Arial" w:hAnsi="Arial" w:cs="Arial"/>
          <w:i/>
          <w:iCs/>
        </w:rPr>
        <w:t xml:space="preserve"> „M“ die Verbindung zur Heimat</w:t>
      </w:r>
      <w:r w:rsidR="002A5AC9" w:rsidRPr="005F29DF">
        <w:rPr>
          <w:rFonts w:ascii="Arial" w:hAnsi="Arial" w:cs="Arial"/>
          <w:i/>
          <w:iCs/>
        </w:rPr>
        <w:t>.</w:t>
      </w:r>
    </w:p>
    <w:p w:rsidR="00EB4DE7" w:rsidRPr="005F29DF" w:rsidRDefault="00EB4DE7" w:rsidP="00EB4DE7">
      <w:pPr>
        <w:pStyle w:val="WW-Textkrper21"/>
        <w:jc w:val="right"/>
        <w:rPr>
          <w:i w:val="0"/>
          <w:iCs/>
        </w:rPr>
      </w:pPr>
      <w:r w:rsidRPr="005F29DF">
        <w:rPr>
          <w:i w:val="0"/>
          <w:iCs/>
        </w:rPr>
        <w:t>Foto: Meissen Keramik, Meißen.</w:t>
      </w:r>
    </w:p>
    <w:p w:rsidR="00EB4DE7" w:rsidRPr="005F29DF" w:rsidRDefault="00EB4DE7" w:rsidP="00DC0E9E">
      <w:pPr>
        <w:pStyle w:val="WW-Textkrper21"/>
        <w:jc w:val="left"/>
        <w:rPr>
          <w:bCs/>
          <w:i w:val="0"/>
        </w:rPr>
      </w:pPr>
    </w:p>
    <w:p w:rsidR="00B27137" w:rsidRPr="005F29DF" w:rsidRDefault="00B27137" w:rsidP="00DC0E9E">
      <w:pPr>
        <w:pStyle w:val="WW-Textkrper21"/>
        <w:jc w:val="left"/>
        <w:rPr>
          <w:bCs/>
          <w:i w:val="0"/>
        </w:rPr>
      </w:pPr>
    </w:p>
    <w:p w:rsidR="002A1A17" w:rsidRPr="005F29DF" w:rsidRDefault="002A1A17" w:rsidP="00DC0E9E">
      <w:pPr>
        <w:pStyle w:val="WW-Textkrper21"/>
        <w:jc w:val="left"/>
        <w:rPr>
          <w:bCs/>
          <w:i w:val="0"/>
        </w:rPr>
      </w:pPr>
    </w:p>
    <w:p w:rsidR="00BF6ACF" w:rsidRPr="005F29DF" w:rsidRDefault="00E9080C" w:rsidP="00DC0E9E">
      <w:pPr>
        <w:pStyle w:val="WW-Textkrper21"/>
        <w:jc w:val="left"/>
        <w:rPr>
          <w:bCs/>
          <w:i w:val="0"/>
        </w:rPr>
      </w:pPr>
      <w:r w:rsidRPr="005F29DF">
        <w:rPr>
          <w:bCs/>
          <w:i w:val="0"/>
        </w:rPr>
        <w:t>Rückfragen beantwortet gern</w:t>
      </w:r>
    </w:p>
    <w:p w:rsidR="007310D4" w:rsidRPr="005F29DF" w:rsidRDefault="0095618A" w:rsidP="004955E2">
      <w:pPr>
        <w:pStyle w:val="Textkrper"/>
        <w:shd w:val="clear" w:color="auto" w:fill="FFFFFF"/>
        <w:spacing w:line="240" w:lineRule="auto"/>
        <w:jc w:val="left"/>
        <w:rPr>
          <w:lang w:val="fr-FR"/>
        </w:rPr>
      </w:pPr>
      <w:r>
        <w:rPr>
          <w:rFonts w:cs="Arial"/>
          <w:b w:val="0"/>
          <w:bCs w:val="0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190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5C8" w:rsidRDefault="002E15C8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dako pr corporate communications</w:t>
                            </w:r>
                          </w:p>
                          <w:p w:rsidR="002E15C8" w:rsidRDefault="00F87037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Sina Thiemicke</w:t>
                            </w:r>
                          </w:p>
                          <w:p w:rsidR="002E15C8" w:rsidRDefault="002E15C8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Tel.: 02 14 – 20 69 1-0</w:t>
                            </w:r>
                          </w:p>
                          <w:p w:rsidR="002E15C8" w:rsidRDefault="002E15C8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Fax: 02 14 – 20 69 1-50</w:t>
                            </w:r>
                          </w:p>
                          <w:p w:rsidR="002E15C8" w:rsidRDefault="002E15C8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fr-FR"/>
                              </w:rPr>
                              <w:t xml:space="preserve">Mail: </w:t>
                            </w:r>
                            <w:r w:rsidR="00F87037"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fr-FR"/>
                              </w:rPr>
                              <w:t>s.thiemicke</w:t>
                            </w:r>
                            <w:r w:rsidRPr="0060249B"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fr-FR"/>
                              </w:rPr>
                              <w:t>@dako-pr.de</w:t>
                            </w:r>
                          </w:p>
                          <w:p w:rsidR="002E15C8" w:rsidRDefault="002E15C8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2E15C8" w:rsidRDefault="002E15C8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8.6pt;margin-top:9.7pt;width:191.25pt;height:6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d1ggIAAA8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" stroked="f">
                <v:textbox>
                  <w:txbxContent>
                    <w:p w:rsidR="002E15C8" w:rsidRDefault="002E15C8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sz w:val="20"/>
                          <w:szCs w:val="20"/>
                          <w:lang w:val="en-US"/>
                        </w:rPr>
                        <w:t>dako pr corporate communications</w:t>
                      </w:r>
                    </w:p>
                    <w:p w:rsidR="002E15C8" w:rsidRDefault="00F87037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  <w:t>Sina Thiemicke</w:t>
                      </w:r>
                    </w:p>
                    <w:p w:rsidR="002E15C8" w:rsidRDefault="002E15C8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  <w:t>Tel.: 02 14 – 20 69 1-0</w:t>
                      </w:r>
                    </w:p>
                    <w:p w:rsidR="002E15C8" w:rsidRDefault="002E15C8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  <w:t>Fax: 02 14 – 20 69 1-50</w:t>
                      </w:r>
                    </w:p>
                    <w:p w:rsidR="002E15C8" w:rsidRDefault="002E15C8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fr-FR"/>
                        </w:rPr>
                        <w:t xml:space="preserve">Mail: </w:t>
                      </w:r>
                      <w:r w:rsidR="00F87037"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fr-FR"/>
                        </w:rPr>
                        <w:t>s.thiemicke</w:t>
                      </w:r>
                      <w:r w:rsidRPr="0060249B"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fr-FR"/>
                        </w:rPr>
                        <w:t>@dako-pr.de</w:t>
                      </w:r>
                    </w:p>
                    <w:p w:rsidR="002E15C8" w:rsidRDefault="002E15C8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fr-FR"/>
                        </w:rPr>
                      </w:pPr>
                    </w:p>
                    <w:p w:rsidR="002E15C8" w:rsidRDefault="002E15C8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2893695" cy="1134745"/>
                <wp:effectExtent l="254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5C8" w:rsidRPr="004E42CC" w:rsidRDefault="002E15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42C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eissen Keramik GmbH</w:t>
                            </w:r>
                          </w:p>
                          <w:p w:rsidR="002A1A17" w:rsidRPr="004E42CC" w:rsidRDefault="002A1A1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E42C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urcan Kalinkara</w:t>
                            </w:r>
                          </w:p>
                          <w:p w:rsidR="002E15C8" w:rsidRPr="004E42CC" w:rsidRDefault="002E15C8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42C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el: </w:t>
                            </w:r>
                            <w:r w:rsidRPr="004E42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035 21 – 722 29 24</w:t>
                            </w:r>
                          </w:p>
                          <w:p w:rsidR="002E15C8" w:rsidRPr="004E42CC" w:rsidRDefault="002E15C8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42C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ax: </w:t>
                            </w:r>
                            <w:r w:rsidRPr="004E42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035 21 – 722 30 29 24</w:t>
                            </w:r>
                            <w:r w:rsidRPr="004E42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br/>
                              <w:t>Mobil: 0175 574 22 54</w:t>
                            </w:r>
                          </w:p>
                          <w:p w:rsidR="002E15C8" w:rsidRPr="004E42CC" w:rsidRDefault="002E15C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42C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Mail: </w:t>
                            </w:r>
                            <w:r w:rsidR="002A1A17" w:rsidRPr="004E42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nurcan.kalinkara@meissen-keramik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7.3pt;margin-top:9.7pt;width:227.85pt;height:8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5g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" stroked="f">
                <v:textbox>
                  <w:txbxContent>
                    <w:p w:rsidR="002E15C8" w:rsidRPr="004E42CC" w:rsidRDefault="002E15C8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E42C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eissen Keramik GmbH</w:t>
                      </w:r>
                    </w:p>
                    <w:p w:rsidR="002A1A17" w:rsidRPr="004E42CC" w:rsidRDefault="002A1A17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4E42C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Nurcan Kalinkara</w:t>
                      </w:r>
                    </w:p>
                    <w:p w:rsidR="002E15C8" w:rsidRPr="004E42CC" w:rsidRDefault="002E15C8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E42CC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Tel: </w:t>
                      </w:r>
                      <w:r w:rsidRPr="004E42C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035 21 – 722 29 24</w:t>
                      </w:r>
                    </w:p>
                    <w:p w:rsidR="002E15C8" w:rsidRPr="004E42CC" w:rsidRDefault="002E15C8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E42CC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Fax: </w:t>
                      </w:r>
                      <w:r w:rsidRPr="004E42C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035 21 – 722 30 29 24</w:t>
                      </w:r>
                      <w:r w:rsidRPr="004E42C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br/>
                        <w:t>Mobil: 0175 574 22 54</w:t>
                      </w:r>
                    </w:p>
                    <w:p w:rsidR="002E15C8" w:rsidRPr="004E42CC" w:rsidRDefault="002E15C8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4E42CC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it-IT"/>
                        </w:rPr>
                        <w:t xml:space="preserve">Mail: </w:t>
                      </w:r>
                      <w:r w:rsidR="002A1A17" w:rsidRPr="004E42CC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nurcan.kalinkara@meissen-keramik.de</w:t>
                      </w:r>
                    </w:p>
                  </w:txbxContent>
                </v:textbox>
              </v:shape>
            </w:pict>
          </mc:Fallback>
        </mc:AlternateContent>
      </w:r>
    </w:p>
    <w:p w:rsidR="00F70B0C" w:rsidRPr="005F29DF" w:rsidRDefault="00F70B0C" w:rsidP="00DC0E9E"/>
    <w:sectPr w:rsidR="00F70B0C" w:rsidRPr="005F29DF" w:rsidSect="006A1053">
      <w:headerReference w:type="default" r:id="rId10"/>
      <w:footerReference w:type="default" r:id="rId11"/>
      <w:footnotePr>
        <w:pos w:val="beneathText"/>
      </w:footnotePr>
      <w:pgSz w:w="11905" w:h="16837"/>
      <w:pgMar w:top="1134" w:right="3402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A2" w:rsidRDefault="00101DA2">
      <w:r>
        <w:separator/>
      </w:r>
    </w:p>
  </w:endnote>
  <w:endnote w:type="continuationSeparator" w:id="0">
    <w:p w:rsidR="00101DA2" w:rsidRDefault="0010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C8" w:rsidRPr="003C3A27" w:rsidRDefault="005F71E3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ms/ 17</w:t>
    </w:r>
    <w:r w:rsidR="002E15C8">
      <w:rPr>
        <w:rFonts w:ascii="Arial" w:hAnsi="Arial" w:cs="Arial"/>
        <w:sz w:val="18"/>
      </w:rPr>
      <w:t xml:space="preserve">-01 </w:t>
    </w:r>
    <w:r>
      <w:rPr>
        <w:rFonts w:ascii="Arial" w:hAnsi="Arial" w:cs="Arial"/>
        <w:sz w:val="18"/>
      </w:rPr>
      <w:t>Neuausrichtung Meissen Keramik</w:t>
    </w:r>
    <w:r w:rsidR="002E15C8">
      <w:rPr>
        <w:rFonts w:ascii="Arial" w:hAnsi="Arial" w:cs="Arial"/>
        <w:sz w:val="18"/>
      </w:rPr>
      <w:t xml:space="preserve">                                            Seite </w:t>
    </w:r>
    <w:r w:rsidR="002E15C8">
      <w:rPr>
        <w:rStyle w:val="Seitenzahl"/>
        <w:rFonts w:ascii="Arial" w:hAnsi="Arial" w:cs="Arial"/>
        <w:sz w:val="18"/>
      </w:rPr>
      <w:fldChar w:fldCharType="begin"/>
    </w:r>
    <w:r w:rsidR="002E15C8">
      <w:rPr>
        <w:rStyle w:val="Seitenzahl"/>
        <w:rFonts w:ascii="Arial" w:hAnsi="Arial" w:cs="Arial"/>
        <w:sz w:val="18"/>
      </w:rPr>
      <w:instrText xml:space="preserve"> PAGE \*ARABIC </w:instrText>
    </w:r>
    <w:r w:rsidR="002E15C8">
      <w:rPr>
        <w:rStyle w:val="Seitenzahl"/>
        <w:rFonts w:ascii="Arial" w:hAnsi="Arial" w:cs="Arial"/>
        <w:sz w:val="18"/>
      </w:rPr>
      <w:fldChar w:fldCharType="separate"/>
    </w:r>
    <w:r w:rsidR="0095618A">
      <w:rPr>
        <w:rStyle w:val="Seitenzahl"/>
        <w:rFonts w:ascii="Arial" w:hAnsi="Arial" w:cs="Arial"/>
        <w:noProof/>
        <w:sz w:val="18"/>
      </w:rPr>
      <w:t>3</w:t>
    </w:r>
    <w:r w:rsidR="002E15C8">
      <w:rPr>
        <w:rStyle w:val="Seitenzahl"/>
        <w:rFonts w:ascii="Arial" w:hAnsi="Arial" w:cs="Arial"/>
        <w:sz w:val="18"/>
      </w:rPr>
      <w:fldChar w:fldCharType="end"/>
    </w:r>
    <w:r w:rsidR="002E15C8">
      <w:rPr>
        <w:rStyle w:val="Seitenzahl"/>
        <w:rFonts w:ascii="Arial" w:hAnsi="Arial" w:cs="Arial"/>
        <w:sz w:val="18"/>
      </w:rPr>
      <w:t xml:space="preserve"> von </w:t>
    </w:r>
    <w:r w:rsidR="002E15C8">
      <w:rPr>
        <w:rStyle w:val="Seitenzahl"/>
        <w:rFonts w:ascii="Arial" w:hAnsi="Arial" w:cs="Arial"/>
        <w:sz w:val="18"/>
      </w:rPr>
      <w:fldChar w:fldCharType="begin"/>
    </w:r>
    <w:r w:rsidR="002E15C8">
      <w:rPr>
        <w:rStyle w:val="Seitenzahl"/>
        <w:rFonts w:ascii="Arial" w:hAnsi="Arial" w:cs="Arial"/>
        <w:sz w:val="18"/>
      </w:rPr>
      <w:instrText xml:space="preserve"> NUMPAGES \*ARABIC </w:instrText>
    </w:r>
    <w:r w:rsidR="002E15C8">
      <w:rPr>
        <w:rStyle w:val="Seitenzahl"/>
        <w:rFonts w:ascii="Arial" w:hAnsi="Arial" w:cs="Arial"/>
        <w:sz w:val="18"/>
      </w:rPr>
      <w:fldChar w:fldCharType="separate"/>
    </w:r>
    <w:r w:rsidR="0095618A">
      <w:rPr>
        <w:rStyle w:val="Seitenzahl"/>
        <w:rFonts w:ascii="Arial" w:hAnsi="Arial" w:cs="Arial"/>
        <w:noProof/>
        <w:sz w:val="18"/>
      </w:rPr>
      <w:t>3</w:t>
    </w:r>
    <w:r w:rsidR="002E15C8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A2" w:rsidRDefault="00101DA2">
      <w:r>
        <w:separator/>
      </w:r>
    </w:p>
  </w:footnote>
  <w:footnote w:type="continuationSeparator" w:id="0">
    <w:p w:rsidR="00101DA2" w:rsidRDefault="00101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C8" w:rsidRDefault="0095618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15595" cy="154305"/>
              <wp:effectExtent l="190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5C8" w:rsidRDefault="002E15C8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t xml:space="preserve">-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95618A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24.85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" stroked="f">
              <v:textbox inset="0,0,0,0">
                <w:txbxContent>
                  <w:p w:rsidR="002E15C8" w:rsidRDefault="002E15C8">
                    <w:pPr>
                      <w:pStyle w:val="Kopfzeile"/>
                    </w:pPr>
                    <w:r>
                      <w:rPr>
                        <w:rStyle w:val="Seitenzahl"/>
                      </w:rPr>
                      <w:t xml:space="preserve">-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ARABIC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95618A">
                      <w:rPr>
                        <w:rStyle w:val="Seitenzahl"/>
                        <w:noProof/>
                      </w:rPr>
                      <w:t>3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18CD1DD0"/>
    <w:multiLevelType w:val="hybridMultilevel"/>
    <w:tmpl w:val="BEA2C99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0384846"/>
    <w:multiLevelType w:val="hybridMultilevel"/>
    <w:tmpl w:val="B0A8D3D2"/>
    <w:lvl w:ilvl="0" w:tplc="3620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148D5"/>
    <w:multiLevelType w:val="hybridMultilevel"/>
    <w:tmpl w:val="D07EF53A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73C76517"/>
    <w:multiLevelType w:val="hybridMultilevel"/>
    <w:tmpl w:val="E5B28B4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3"/>
    <w:rsid w:val="0000110A"/>
    <w:rsid w:val="000018C1"/>
    <w:rsid w:val="000024C0"/>
    <w:rsid w:val="0000328D"/>
    <w:rsid w:val="00003C4A"/>
    <w:rsid w:val="00004915"/>
    <w:rsid w:val="000059B9"/>
    <w:rsid w:val="00006C1D"/>
    <w:rsid w:val="0001199A"/>
    <w:rsid w:val="0001577F"/>
    <w:rsid w:val="00016C83"/>
    <w:rsid w:val="000245ED"/>
    <w:rsid w:val="000252FC"/>
    <w:rsid w:val="0003635F"/>
    <w:rsid w:val="000406AC"/>
    <w:rsid w:val="00041E30"/>
    <w:rsid w:val="0004634A"/>
    <w:rsid w:val="000473C8"/>
    <w:rsid w:val="00050310"/>
    <w:rsid w:val="000541C4"/>
    <w:rsid w:val="0005745E"/>
    <w:rsid w:val="00057EED"/>
    <w:rsid w:val="00060A84"/>
    <w:rsid w:val="00064ACE"/>
    <w:rsid w:val="000654CD"/>
    <w:rsid w:val="000657DA"/>
    <w:rsid w:val="0007001F"/>
    <w:rsid w:val="000719A5"/>
    <w:rsid w:val="000726C0"/>
    <w:rsid w:val="0007357E"/>
    <w:rsid w:val="00075859"/>
    <w:rsid w:val="00081393"/>
    <w:rsid w:val="000813A9"/>
    <w:rsid w:val="000820B1"/>
    <w:rsid w:val="00082280"/>
    <w:rsid w:val="00083BAE"/>
    <w:rsid w:val="000860B2"/>
    <w:rsid w:val="000862AD"/>
    <w:rsid w:val="0009200A"/>
    <w:rsid w:val="00093158"/>
    <w:rsid w:val="00094741"/>
    <w:rsid w:val="00096A60"/>
    <w:rsid w:val="000A022D"/>
    <w:rsid w:val="000A246E"/>
    <w:rsid w:val="000A25EB"/>
    <w:rsid w:val="000A45F6"/>
    <w:rsid w:val="000B0A10"/>
    <w:rsid w:val="000B1B7F"/>
    <w:rsid w:val="000B4332"/>
    <w:rsid w:val="000B4D84"/>
    <w:rsid w:val="000B6428"/>
    <w:rsid w:val="000B7C93"/>
    <w:rsid w:val="000D0C01"/>
    <w:rsid w:val="000D1535"/>
    <w:rsid w:val="000D16C7"/>
    <w:rsid w:val="000D28C2"/>
    <w:rsid w:val="000D31BB"/>
    <w:rsid w:val="000E0A9D"/>
    <w:rsid w:val="000E28D3"/>
    <w:rsid w:val="000E7273"/>
    <w:rsid w:val="000F2142"/>
    <w:rsid w:val="00101DA2"/>
    <w:rsid w:val="00101E7B"/>
    <w:rsid w:val="001128D5"/>
    <w:rsid w:val="00117212"/>
    <w:rsid w:val="00121645"/>
    <w:rsid w:val="00121F37"/>
    <w:rsid w:val="00125824"/>
    <w:rsid w:val="00126DBF"/>
    <w:rsid w:val="0013096A"/>
    <w:rsid w:val="00131293"/>
    <w:rsid w:val="00131ADC"/>
    <w:rsid w:val="001325DA"/>
    <w:rsid w:val="00133245"/>
    <w:rsid w:val="001339A1"/>
    <w:rsid w:val="00134466"/>
    <w:rsid w:val="00141FDE"/>
    <w:rsid w:val="00143D19"/>
    <w:rsid w:val="001448C4"/>
    <w:rsid w:val="0014499D"/>
    <w:rsid w:val="00146D9B"/>
    <w:rsid w:val="001476D2"/>
    <w:rsid w:val="00150015"/>
    <w:rsid w:val="00150ED8"/>
    <w:rsid w:val="00154946"/>
    <w:rsid w:val="00155BF4"/>
    <w:rsid w:val="0015794E"/>
    <w:rsid w:val="00157C5E"/>
    <w:rsid w:val="001601DB"/>
    <w:rsid w:val="0016103F"/>
    <w:rsid w:val="0016223F"/>
    <w:rsid w:val="0016269F"/>
    <w:rsid w:val="00165128"/>
    <w:rsid w:val="00166167"/>
    <w:rsid w:val="00166912"/>
    <w:rsid w:val="00167054"/>
    <w:rsid w:val="001679F5"/>
    <w:rsid w:val="00170734"/>
    <w:rsid w:val="00171577"/>
    <w:rsid w:val="001724CE"/>
    <w:rsid w:val="001741E0"/>
    <w:rsid w:val="00183F86"/>
    <w:rsid w:val="0018492F"/>
    <w:rsid w:val="001916FE"/>
    <w:rsid w:val="00192C02"/>
    <w:rsid w:val="00194105"/>
    <w:rsid w:val="001948D3"/>
    <w:rsid w:val="001964E7"/>
    <w:rsid w:val="0019739A"/>
    <w:rsid w:val="001A47CB"/>
    <w:rsid w:val="001A5CED"/>
    <w:rsid w:val="001A7D8E"/>
    <w:rsid w:val="001B3FB4"/>
    <w:rsid w:val="001C081E"/>
    <w:rsid w:val="001C4A55"/>
    <w:rsid w:val="001C5A7B"/>
    <w:rsid w:val="001C613D"/>
    <w:rsid w:val="001C6C97"/>
    <w:rsid w:val="001C77EE"/>
    <w:rsid w:val="001D1A08"/>
    <w:rsid w:val="001D258F"/>
    <w:rsid w:val="001D4578"/>
    <w:rsid w:val="001D4E5E"/>
    <w:rsid w:val="001E2AEE"/>
    <w:rsid w:val="001E4A79"/>
    <w:rsid w:val="001E5FCA"/>
    <w:rsid w:val="001F1695"/>
    <w:rsid w:val="001F4046"/>
    <w:rsid w:val="001F59E6"/>
    <w:rsid w:val="001F64DF"/>
    <w:rsid w:val="001F7B77"/>
    <w:rsid w:val="00202956"/>
    <w:rsid w:val="00202AC0"/>
    <w:rsid w:val="00202CC3"/>
    <w:rsid w:val="00202D5B"/>
    <w:rsid w:val="00202FD1"/>
    <w:rsid w:val="0020342A"/>
    <w:rsid w:val="00203BA9"/>
    <w:rsid w:val="00207AD8"/>
    <w:rsid w:val="00217F35"/>
    <w:rsid w:val="00217F85"/>
    <w:rsid w:val="00221134"/>
    <w:rsid w:val="00223D45"/>
    <w:rsid w:val="00224EA7"/>
    <w:rsid w:val="00225048"/>
    <w:rsid w:val="0022515A"/>
    <w:rsid w:val="0023102A"/>
    <w:rsid w:val="002312F6"/>
    <w:rsid w:val="00233F7F"/>
    <w:rsid w:val="00234656"/>
    <w:rsid w:val="0023504E"/>
    <w:rsid w:val="00240012"/>
    <w:rsid w:val="002404C7"/>
    <w:rsid w:val="00240B42"/>
    <w:rsid w:val="0025573B"/>
    <w:rsid w:val="00257B4A"/>
    <w:rsid w:val="00257BF6"/>
    <w:rsid w:val="002608F8"/>
    <w:rsid w:val="002613E2"/>
    <w:rsid w:val="00262AE9"/>
    <w:rsid w:val="00262CA0"/>
    <w:rsid w:val="00263F5B"/>
    <w:rsid w:val="00264645"/>
    <w:rsid w:val="00264895"/>
    <w:rsid w:val="0026616A"/>
    <w:rsid w:val="00266B22"/>
    <w:rsid w:val="00267B85"/>
    <w:rsid w:val="00270310"/>
    <w:rsid w:val="0027095B"/>
    <w:rsid w:val="00270E99"/>
    <w:rsid w:val="002711A8"/>
    <w:rsid w:val="0028147E"/>
    <w:rsid w:val="0028388F"/>
    <w:rsid w:val="00284660"/>
    <w:rsid w:val="00284F5A"/>
    <w:rsid w:val="00291F4D"/>
    <w:rsid w:val="00296736"/>
    <w:rsid w:val="002A1036"/>
    <w:rsid w:val="002A1A17"/>
    <w:rsid w:val="002A1F22"/>
    <w:rsid w:val="002A34AC"/>
    <w:rsid w:val="002A5AC9"/>
    <w:rsid w:val="002A6051"/>
    <w:rsid w:val="002A657E"/>
    <w:rsid w:val="002A7939"/>
    <w:rsid w:val="002A7996"/>
    <w:rsid w:val="002A7AB5"/>
    <w:rsid w:val="002B301A"/>
    <w:rsid w:val="002B381B"/>
    <w:rsid w:val="002B3D85"/>
    <w:rsid w:val="002B5AD4"/>
    <w:rsid w:val="002B5DC1"/>
    <w:rsid w:val="002C2E89"/>
    <w:rsid w:val="002C3F9F"/>
    <w:rsid w:val="002D0164"/>
    <w:rsid w:val="002D1078"/>
    <w:rsid w:val="002D601B"/>
    <w:rsid w:val="002D7398"/>
    <w:rsid w:val="002D78A3"/>
    <w:rsid w:val="002E045E"/>
    <w:rsid w:val="002E15C8"/>
    <w:rsid w:val="002E24D7"/>
    <w:rsid w:val="002E2D66"/>
    <w:rsid w:val="002E325A"/>
    <w:rsid w:val="002E4A77"/>
    <w:rsid w:val="002E54DB"/>
    <w:rsid w:val="002E6C14"/>
    <w:rsid w:val="002F0FDD"/>
    <w:rsid w:val="002F16C3"/>
    <w:rsid w:val="002F3DA3"/>
    <w:rsid w:val="002F4325"/>
    <w:rsid w:val="002F61FA"/>
    <w:rsid w:val="002F79F1"/>
    <w:rsid w:val="003001C9"/>
    <w:rsid w:val="00301CA3"/>
    <w:rsid w:val="00302246"/>
    <w:rsid w:val="00302B7A"/>
    <w:rsid w:val="003062EE"/>
    <w:rsid w:val="00306494"/>
    <w:rsid w:val="003073AB"/>
    <w:rsid w:val="003078AA"/>
    <w:rsid w:val="00310E0E"/>
    <w:rsid w:val="003119FE"/>
    <w:rsid w:val="00311E42"/>
    <w:rsid w:val="003138D3"/>
    <w:rsid w:val="0031467C"/>
    <w:rsid w:val="00314791"/>
    <w:rsid w:val="00320685"/>
    <w:rsid w:val="00322224"/>
    <w:rsid w:val="0032478C"/>
    <w:rsid w:val="00330C33"/>
    <w:rsid w:val="0033274E"/>
    <w:rsid w:val="00334CD3"/>
    <w:rsid w:val="00335C03"/>
    <w:rsid w:val="003406E3"/>
    <w:rsid w:val="0034136B"/>
    <w:rsid w:val="003418FA"/>
    <w:rsid w:val="003422B5"/>
    <w:rsid w:val="003436E3"/>
    <w:rsid w:val="003437E5"/>
    <w:rsid w:val="003438CF"/>
    <w:rsid w:val="003438F4"/>
    <w:rsid w:val="00343C37"/>
    <w:rsid w:val="00344C3B"/>
    <w:rsid w:val="00345A44"/>
    <w:rsid w:val="00346D69"/>
    <w:rsid w:val="00347FEB"/>
    <w:rsid w:val="00350553"/>
    <w:rsid w:val="003506AC"/>
    <w:rsid w:val="00351580"/>
    <w:rsid w:val="003601C9"/>
    <w:rsid w:val="003625B2"/>
    <w:rsid w:val="003638AE"/>
    <w:rsid w:val="00363A74"/>
    <w:rsid w:val="00363E7B"/>
    <w:rsid w:val="00364088"/>
    <w:rsid w:val="0036430C"/>
    <w:rsid w:val="00367CE0"/>
    <w:rsid w:val="00372D8A"/>
    <w:rsid w:val="00372E2F"/>
    <w:rsid w:val="003769E1"/>
    <w:rsid w:val="003774DA"/>
    <w:rsid w:val="00377567"/>
    <w:rsid w:val="00377741"/>
    <w:rsid w:val="00377871"/>
    <w:rsid w:val="00383494"/>
    <w:rsid w:val="0038649C"/>
    <w:rsid w:val="00393AEE"/>
    <w:rsid w:val="0039489C"/>
    <w:rsid w:val="00394FFA"/>
    <w:rsid w:val="003958A5"/>
    <w:rsid w:val="003A0AEC"/>
    <w:rsid w:val="003A1ABF"/>
    <w:rsid w:val="003A1FF5"/>
    <w:rsid w:val="003A3C8E"/>
    <w:rsid w:val="003A6CB1"/>
    <w:rsid w:val="003A7C39"/>
    <w:rsid w:val="003B4134"/>
    <w:rsid w:val="003B588C"/>
    <w:rsid w:val="003B7497"/>
    <w:rsid w:val="003C3A27"/>
    <w:rsid w:val="003C6626"/>
    <w:rsid w:val="003C71D6"/>
    <w:rsid w:val="003C7C0D"/>
    <w:rsid w:val="003D0CBE"/>
    <w:rsid w:val="003D3A43"/>
    <w:rsid w:val="003D50A3"/>
    <w:rsid w:val="003D7BC2"/>
    <w:rsid w:val="003E0DAA"/>
    <w:rsid w:val="003E4F3C"/>
    <w:rsid w:val="003E6305"/>
    <w:rsid w:val="003F31C6"/>
    <w:rsid w:val="003F5D74"/>
    <w:rsid w:val="003F7CC5"/>
    <w:rsid w:val="00400189"/>
    <w:rsid w:val="00402678"/>
    <w:rsid w:val="0040652E"/>
    <w:rsid w:val="00407A8D"/>
    <w:rsid w:val="0041125A"/>
    <w:rsid w:val="00412157"/>
    <w:rsid w:val="0041254B"/>
    <w:rsid w:val="00415DC7"/>
    <w:rsid w:val="00417948"/>
    <w:rsid w:val="004207A6"/>
    <w:rsid w:val="004249AD"/>
    <w:rsid w:val="00424AB9"/>
    <w:rsid w:val="004263CD"/>
    <w:rsid w:val="00426D58"/>
    <w:rsid w:val="00426DDD"/>
    <w:rsid w:val="00426E9C"/>
    <w:rsid w:val="004305D6"/>
    <w:rsid w:val="00433AA9"/>
    <w:rsid w:val="004342BB"/>
    <w:rsid w:val="0043437F"/>
    <w:rsid w:val="004345A1"/>
    <w:rsid w:val="00435CD1"/>
    <w:rsid w:val="004362D1"/>
    <w:rsid w:val="00440A3A"/>
    <w:rsid w:val="00441637"/>
    <w:rsid w:val="00441C0B"/>
    <w:rsid w:val="00444AF3"/>
    <w:rsid w:val="00446ADB"/>
    <w:rsid w:val="004472FF"/>
    <w:rsid w:val="00447E71"/>
    <w:rsid w:val="00451198"/>
    <w:rsid w:val="00451BE8"/>
    <w:rsid w:val="00452B3E"/>
    <w:rsid w:val="00452C53"/>
    <w:rsid w:val="00456EE3"/>
    <w:rsid w:val="00481F98"/>
    <w:rsid w:val="00482DEB"/>
    <w:rsid w:val="004835C2"/>
    <w:rsid w:val="00484DA1"/>
    <w:rsid w:val="004877D2"/>
    <w:rsid w:val="00490019"/>
    <w:rsid w:val="00492075"/>
    <w:rsid w:val="004955E2"/>
    <w:rsid w:val="004A129D"/>
    <w:rsid w:val="004A3D15"/>
    <w:rsid w:val="004A3FDF"/>
    <w:rsid w:val="004A6DB9"/>
    <w:rsid w:val="004A7257"/>
    <w:rsid w:val="004B0056"/>
    <w:rsid w:val="004B3873"/>
    <w:rsid w:val="004B39F2"/>
    <w:rsid w:val="004B4873"/>
    <w:rsid w:val="004C0B18"/>
    <w:rsid w:val="004C148E"/>
    <w:rsid w:val="004C4228"/>
    <w:rsid w:val="004C7466"/>
    <w:rsid w:val="004C7D9E"/>
    <w:rsid w:val="004C7F71"/>
    <w:rsid w:val="004D0529"/>
    <w:rsid w:val="004D095E"/>
    <w:rsid w:val="004D2B19"/>
    <w:rsid w:val="004D3CC1"/>
    <w:rsid w:val="004D411B"/>
    <w:rsid w:val="004D5B72"/>
    <w:rsid w:val="004D5ECD"/>
    <w:rsid w:val="004E039F"/>
    <w:rsid w:val="004E04CB"/>
    <w:rsid w:val="004E1585"/>
    <w:rsid w:val="004E41CE"/>
    <w:rsid w:val="004E42CC"/>
    <w:rsid w:val="004E594A"/>
    <w:rsid w:val="004E6792"/>
    <w:rsid w:val="004E7EAE"/>
    <w:rsid w:val="004F78EB"/>
    <w:rsid w:val="004F7D52"/>
    <w:rsid w:val="00501085"/>
    <w:rsid w:val="00501A2D"/>
    <w:rsid w:val="00502794"/>
    <w:rsid w:val="00503A15"/>
    <w:rsid w:val="00503F91"/>
    <w:rsid w:val="0050486A"/>
    <w:rsid w:val="00507B7F"/>
    <w:rsid w:val="00514A54"/>
    <w:rsid w:val="00514CDF"/>
    <w:rsid w:val="00514EA1"/>
    <w:rsid w:val="00515085"/>
    <w:rsid w:val="00520992"/>
    <w:rsid w:val="005214A6"/>
    <w:rsid w:val="00525606"/>
    <w:rsid w:val="00525B1C"/>
    <w:rsid w:val="00526D01"/>
    <w:rsid w:val="005274DF"/>
    <w:rsid w:val="00534047"/>
    <w:rsid w:val="0053495A"/>
    <w:rsid w:val="005357BD"/>
    <w:rsid w:val="00535EA1"/>
    <w:rsid w:val="00540D28"/>
    <w:rsid w:val="00540F63"/>
    <w:rsid w:val="00547093"/>
    <w:rsid w:val="00547B1E"/>
    <w:rsid w:val="00547E42"/>
    <w:rsid w:val="00554F63"/>
    <w:rsid w:val="005565E1"/>
    <w:rsid w:val="00557F35"/>
    <w:rsid w:val="005606AB"/>
    <w:rsid w:val="00561D1D"/>
    <w:rsid w:val="00562585"/>
    <w:rsid w:val="00563154"/>
    <w:rsid w:val="00565D42"/>
    <w:rsid w:val="005661BE"/>
    <w:rsid w:val="00571461"/>
    <w:rsid w:val="0057342C"/>
    <w:rsid w:val="00576831"/>
    <w:rsid w:val="00577DFE"/>
    <w:rsid w:val="00582AA8"/>
    <w:rsid w:val="00582F1E"/>
    <w:rsid w:val="00583ED1"/>
    <w:rsid w:val="00593BBC"/>
    <w:rsid w:val="00593FE1"/>
    <w:rsid w:val="005956E7"/>
    <w:rsid w:val="005A456B"/>
    <w:rsid w:val="005A4F8B"/>
    <w:rsid w:val="005C0D7C"/>
    <w:rsid w:val="005C3F65"/>
    <w:rsid w:val="005C52F2"/>
    <w:rsid w:val="005D178D"/>
    <w:rsid w:val="005D29FD"/>
    <w:rsid w:val="005D4CC6"/>
    <w:rsid w:val="005D51D3"/>
    <w:rsid w:val="005D5658"/>
    <w:rsid w:val="005D64EE"/>
    <w:rsid w:val="005E0395"/>
    <w:rsid w:val="005E2EAA"/>
    <w:rsid w:val="005E7C48"/>
    <w:rsid w:val="005F0F39"/>
    <w:rsid w:val="005F123C"/>
    <w:rsid w:val="005F29DF"/>
    <w:rsid w:val="005F4D00"/>
    <w:rsid w:val="005F5778"/>
    <w:rsid w:val="005F5EE2"/>
    <w:rsid w:val="005F71E3"/>
    <w:rsid w:val="005F72DB"/>
    <w:rsid w:val="0060249B"/>
    <w:rsid w:val="006048D6"/>
    <w:rsid w:val="00607E91"/>
    <w:rsid w:val="0061093C"/>
    <w:rsid w:val="00616195"/>
    <w:rsid w:val="00620E50"/>
    <w:rsid w:val="006211DB"/>
    <w:rsid w:val="00622151"/>
    <w:rsid w:val="0062454A"/>
    <w:rsid w:val="0063130A"/>
    <w:rsid w:val="00632F37"/>
    <w:rsid w:val="00633A51"/>
    <w:rsid w:val="00633A6D"/>
    <w:rsid w:val="00634BF5"/>
    <w:rsid w:val="0063536B"/>
    <w:rsid w:val="00637286"/>
    <w:rsid w:val="0063792D"/>
    <w:rsid w:val="0064598C"/>
    <w:rsid w:val="00646636"/>
    <w:rsid w:val="00651FC8"/>
    <w:rsid w:val="0065326A"/>
    <w:rsid w:val="00656859"/>
    <w:rsid w:val="0066324C"/>
    <w:rsid w:val="006654A2"/>
    <w:rsid w:val="00666438"/>
    <w:rsid w:val="0066736E"/>
    <w:rsid w:val="006679DC"/>
    <w:rsid w:val="00672AFD"/>
    <w:rsid w:val="006756B0"/>
    <w:rsid w:val="00677FC3"/>
    <w:rsid w:val="00691411"/>
    <w:rsid w:val="0069301B"/>
    <w:rsid w:val="0069304A"/>
    <w:rsid w:val="006936AC"/>
    <w:rsid w:val="006A1053"/>
    <w:rsid w:val="006A2A45"/>
    <w:rsid w:val="006A6804"/>
    <w:rsid w:val="006A6C72"/>
    <w:rsid w:val="006A7512"/>
    <w:rsid w:val="006B13E8"/>
    <w:rsid w:val="006B1AC0"/>
    <w:rsid w:val="006B24BC"/>
    <w:rsid w:val="006B3728"/>
    <w:rsid w:val="006B6C7C"/>
    <w:rsid w:val="006C3685"/>
    <w:rsid w:val="006C586C"/>
    <w:rsid w:val="006D1407"/>
    <w:rsid w:val="006D29D4"/>
    <w:rsid w:val="006D2C1F"/>
    <w:rsid w:val="006D4401"/>
    <w:rsid w:val="006D4F80"/>
    <w:rsid w:val="006D5A61"/>
    <w:rsid w:val="006E16CD"/>
    <w:rsid w:val="006E196A"/>
    <w:rsid w:val="006E3820"/>
    <w:rsid w:val="006E3C0D"/>
    <w:rsid w:val="006E49AC"/>
    <w:rsid w:val="006E5129"/>
    <w:rsid w:val="006E5C93"/>
    <w:rsid w:val="006E62E2"/>
    <w:rsid w:val="006F2E16"/>
    <w:rsid w:val="006F596A"/>
    <w:rsid w:val="006F5C9D"/>
    <w:rsid w:val="006F7C60"/>
    <w:rsid w:val="00700271"/>
    <w:rsid w:val="0070187B"/>
    <w:rsid w:val="00710C1B"/>
    <w:rsid w:val="00717197"/>
    <w:rsid w:val="00717713"/>
    <w:rsid w:val="00723855"/>
    <w:rsid w:val="00724014"/>
    <w:rsid w:val="00726389"/>
    <w:rsid w:val="007272D6"/>
    <w:rsid w:val="007278BA"/>
    <w:rsid w:val="00730818"/>
    <w:rsid w:val="00730E82"/>
    <w:rsid w:val="007310D4"/>
    <w:rsid w:val="00731449"/>
    <w:rsid w:val="00733C7A"/>
    <w:rsid w:val="00735EFD"/>
    <w:rsid w:val="00737087"/>
    <w:rsid w:val="0073720E"/>
    <w:rsid w:val="00737ABB"/>
    <w:rsid w:val="00741734"/>
    <w:rsid w:val="00742DE2"/>
    <w:rsid w:val="00747C9C"/>
    <w:rsid w:val="00747E4F"/>
    <w:rsid w:val="0076178A"/>
    <w:rsid w:val="007620DB"/>
    <w:rsid w:val="00765B1E"/>
    <w:rsid w:val="00770475"/>
    <w:rsid w:val="007714D8"/>
    <w:rsid w:val="007715FE"/>
    <w:rsid w:val="007726A6"/>
    <w:rsid w:val="00773E35"/>
    <w:rsid w:val="00773E56"/>
    <w:rsid w:val="00773FEE"/>
    <w:rsid w:val="00774E98"/>
    <w:rsid w:val="0078151F"/>
    <w:rsid w:val="0078625B"/>
    <w:rsid w:val="00787627"/>
    <w:rsid w:val="00790536"/>
    <w:rsid w:val="00793DE4"/>
    <w:rsid w:val="007964C0"/>
    <w:rsid w:val="00796F7D"/>
    <w:rsid w:val="007A2EEA"/>
    <w:rsid w:val="007A47DF"/>
    <w:rsid w:val="007B0C26"/>
    <w:rsid w:val="007B1130"/>
    <w:rsid w:val="007B1F0C"/>
    <w:rsid w:val="007B3135"/>
    <w:rsid w:val="007B3617"/>
    <w:rsid w:val="007B3959"/>
    <w:rsid w:val="007B53A6"/>
    <w:rsid w:val="007B7441"/>
    <w:rsid w:val="007C30C4"/>
    <w:rsid w:val="007C3B37"/>
    <w:rsid w:val="007C6178"/>
    <w:rsid w:val="007C77C4"/>
    <w:rsid w:val="007D2F49"/>
    <w:rsid w:val="007D30A2"/>
    <w:rsid w:val="007D5B59"/>
    <w:rsid w:val="007D7148"/>
    <w:rsid w:val="007D7D74"/>
    <w:rsid w:val="007E1DD6"/>
    <w:rsid w:val="007E3201"/>
    <w:rsid w:val="007E6594"/>
    <w:rsid w:val="007E7A0D"/>
    <w:rsid w:val="007E7C85"/>
    <w:rsid w:val="007F0997"/>
    <w:rsid w:val="007F25BF"/>
    <w:rsid w:val="007F2F67"/>
    <w:rsid w:val="007F5236"/>
    <w:rsid w:val="00801294"/>
    <w:rsid w:val="0080183A"/>
    <w:rsid w:val="00801C6C"/>
    <w:rsid w:val="00801FF6"/>
    <w:rsid w:val="008027EA"/>
    <w:rsid w:val="00803222"/>
    <w:rsid w:val="008032E7"/>
    <w:rsid w:val="0080521F"/>
    <w:rsid w:val="00805707"/>
    <w:rsid w:val="00805D1C"/>
    <w:rsid w:val="00810E5F"/>
    <w:rsid w:val="008129DA"/>
    <w:rsid w:val="00815016"/>
    <w:rsid w:val="00817D47"/>
    <w:rsid w:val="00822BD5"/>
    <w:rsid w:val="0082625E"/>
    <w:rsid w:val="00826FAC"/>
    <w:rsid w:val="00830394"/>
    <w:rsid w:val="00833EA1"/>
    <w:rsid w:val="00835528"/>
    <w:rsid w:val="00835B81"/>
    <w:rsid w:val="008373C0"/>
    <w:rsid w:val="008379C6"/>
    <w:rsid w:val="00854BDE"/>
    <w:rsid w:val="00857D60"/>
    <w:rsid w:val="00860C58"/>
    <w:rsid w:val="008670F3"/>
    <w:rsid w:val="00867815"/>
    <w:rsid w:val="00872357"/>
    <w:rsid w:val="00874C28"/>
    <w:rsid w:val="00874DD0"/>
    <w:rsid w:val="00874F0D"/>
    <w:rsid w:val="008756A7"/>
    <w:rsid w:val="008759D8"/>
    <w:rsid w:val="00877794"/>
    <w:rsid w:val="008812A3"/>
    <w:rsid w:val="008842F0"/>
    <w:rsid w:val="00884539"/>
    <w:rsid w:val="00884DF4"/>
    <w:rsid w:val="0088650E"/>
    <w:rsid w:val="008878AC"/>
    <w:rsid w:val="0089348C"/>
    <w:rsid w:val="00895A74"/>
    <w:rsid w:val="008962C8"/>
    <w:rsid w:val="008A0286"/>
    <w:rsid w:val="008A02DD"/>
    <w:rsid w:val="008A0C03"/>
    <w:rsid w:val="008A32E4"/>
    <w:rsid w:val="008A598B"/>
    <w:rsid w:val="008A5C14"/>
    <w:rsid w:val="008A603E"/>
    <w:rsid w:val="008A6194"/>
    <w:rsid w:val="008A6BC8"/>
    <w:rsid w:val="008A7501"/>
    <w:rsid w:val="008B05F8"/>
    <w:rsid w:val="008B0C8F"/>
    <w:rsid w:val="008B0D5B"/>
    <w:rsid w:val="008B1ACD"/>
    <w:rsid w:val="008B5EEC"/>
    <w:rsid w:val="008B67FC"/>
    <w:rsid w:val="008B783A"/>
    <w:rsid w:val="008C1CFE"/>
    <w:rsid w:val="008C1F7B"/>
    <w:rsid w:val="008C2AE5"/>
    <w:rsid w:val="008C3421"/>
    <w:rsid w:val="008C5F92"/>
    <w:rsid w:val="008C6240"/>
    <w:rsid w:val="008C7A17"/>
    <w:rsid w:val="008C7A2D"/>
    <w:rsid w:val="008D18F4"/>
    <w:rsid w:val="008D4C17"/>
    <w:rsid w:val="008E06A5"/>
    <w:rsid w:val="008E60BB"/>
    <w:rsid w:val="008E7611"/>
    <w:rsid w:val="008F3072"/>
    <w:rsid w:val="008F32F1"/>
    <w:rsid w:val="0090072C"/>
    <w:rsid w:val="0091288B"/>
    <w:rsid w:val="00912959"/>
    <w:rsid w:val="00916B24"/>
    <w:rsid w:val="00917E43"/>
    <w:rsid w:val="00921DCF"/>
    <w:rsid w:val="009274A2"/>
    <w:rsid w:val="0093115C"/>
    <w:rsid w:val="0093281B"/>
    <w:rsid w:val="0093292A"/>
    <w:rsid w:val="00934F25"/>
    <w:rsid w:val="009372B2"/>
    <w:rsid w:val="00937D9B"/>
    <w:rsid w:val="009402E8"/>
    <w:rsid w:val="00940454"/>
    <w:rsid w:val="00940622"/>
    <w:rsid w:val="009423C1"/>
    <w:rsid w:val="00944431"/>
    <w:rsid w:val="009447F9"/>
    <w:rsid w:val="0094562A"/>
    <w:rsid w:val="00946D92"/>
    <w:rsid w:val="00954D9D"/>
    <w:rsid w:val="00955133"/>
    <w:rsid w:val="0095618A"/>
    <w:rsid w:val="00957454"/>
    <w:rsid w:val="00961FB7"/>
    <w:rsid w:val="0096327F"/>
    <w:rsid w:val="009639FE"/>
    <w:rsid w:val="009651E3"/>
    <w:rsid w:val="0096550B"/>
    <w:rsid w:val="00965807"/>
    <w:rsid w:val="009664DD"/>
    <w:rsid w:val="00966FAE"/>
    <w:rsid w:val="00967CA5"/>
    <w:rsid w:val="00970280"/>
    <w:rsid w:val="00973265"/>
    <w:rsid w:val="009750DD"/>
    <w:rsid w:val="009756A0"/>
    <w:rsid w:val="00975FC8"/>
    <w:rsid w:val="0098109B"/>
    <w:rsid w:val="0098369C"/>
    <w:rsid w:val="00987EC5"/>
    <w:rsid w:val="00990807"/>
    <w:rsid w:val="009917E2"/>
    <w:rsid w:val="00991BBF"/>
    <w:rsid w:val="0099371B"/>
    <w:rsid w:val="009A04B2"/>
    <w:rsid w:val="009A3D26"/>
    <w:rsid w:val="009A3D91"/>
    <w:rsid w:val="009A4DAB"/>
    <w:rsid w:val="009A4E7D"/>
    <w:rsid w:val="009A5DF7"/>
    <w:rsid w:val="009A6293"/>
    <w:rsid w:val="009A7FC2"/>
    <w:rsid w:val="009B1E1D"/>
    <w:rsid w:val="009B4A77"/>
    <w:rsid w:val="009B4C43"/>
    <w:rsid w:val="009B6074"/>
    <w:rsid w:val="009B6543"/>
    <w:rsid w:val="009B6F73"/>
    <w:rsid w:val="009B7013"/>
    <w:rsid w:val="009B71DD"/>
    <w:rsid w:val="009C2706"/>
    <w:rsid w:val="009C474D"/>
    <w:rsid w:val="009D1159"/>
    <w:rsid w:val="009D1AA2"/>
    <w:rsid w:val="009E03C9"/>
    <w:rsid w:val="009E434C"/>
    <w:rsid w:val="009E56AA"/>
    <w:rsid w:val="009E70CB"/>
    <w:rsid w:val="009E7C7C"/>
    <w:rsid w:val="009F13FF"/>
    <w:rsid w:val="009F29F7"/>
    <w:rsid w:val="009F503E"/>
    <w:rsid w:val="009F7CD8"/>
    <w:rsid w:val="00A02E11"/>
    <w:rsid w:val="00A06C1B"/>
    <w:rsid w:val="00A06CCE"/>
    <w:rsid w:val="00A102AC"/>
    <w:rsid w:val="00A119E3"/>
    <w:rsid w:val="00A14622"/>
    <w:rsid w:val="00A149B2"/>
    <w:rsid w:val="00A25B50"/>
    <w:rsid w:val="00A2718B"/>
    <w:rsid w:val="00A31E8C"/>
    <w:rsid w:val="00A35401"/>
    <w:rsid w:val="00A35592"/>
    <w:rsid w:val="00A37A00"/>
    <w:rsid w:val="00A461C4"/>
    <w:rsid w:val="00A50E1D"/>
    <w:rsid w:val="00A53D0F"/>
    <w:rsid w:val="00A5494E"/>
    <w:rsid w:val="00A552E8"/>
    <w:rsid w:val="00A572F0"/>
    <w:rsid w:val="00A579E3"/>
    <w:rsid w:val="00A603BC"/>
    <w:rsid w:val="00A61B80"/>
    <w:rsid w:val="00A61F9C"/>
    <w:rsid w:val="00A63286"/>
    <w:rsid w:val="00A637D9"/>
    <w:rsid w:val="00A63807"/>
    <w:rsid w:val="00A6456D"/>
    <w:rsid w:val="00A65007"/>
    <w:rsid w:val="00A67564"/>
    <w:rsid w:val="00A70946"/>
    <w:rsid w:val="00A70D2D"/>
    <w:rsid w:val="00A805B6"/>
    <w:rsid w:val="00A82848"/>
    <w:rsid w:val="00A85859"/>
    <w:rsid w:val="00A85AB7"/>
    <w:rsid w:val="00A860D6"/>
    <w:rsid w:val="00A90321"/>
    <w:rsid w:val="00A907E9"/>
    <w:rsid w:val="00A913B4"/>
    <w:rsid w:val="00A91491"/>
    <w:rsid w:val="00A95040"/>
    <w:rsid w:val="00A964E2"/>
    <w:rsid w:val="00A96827"/>
    <w:rsid w:val="00A96C09"/>
    <w:rsid w:val="00AA1A43"/>
    <w:rsid w:val="00AA40DD"/>
    <w:rsid w:val="00AA5179"/>
    <w:rsid w:val="00AA67A6"/>
    <w:rsid w:val="00AB0576"/>
    <w:rsid w:val="00AB4C87"/>
    <w:rsid w:val="00AB77DE"/>
    <w:rsid w:val="00AC0593"/>
    <w:rsid w:val="00AC16CD"/>
    <w:rsid w:val="00AC1D7C"/>
    <w:rsid w:val="00AC4215"/>
    <w:rsid w:val="00AC48B8"/>
    <w:rsid w:val="00AD4EA1"/>
    <w:rsid w:val="00AD5508"/>
    <w:rsid w:val="00AD6307"/>
    <w:rsid w:val="00AE0C68"/>
    <w:rsid w:val="00AE130E"/>
    <w:rsid w:val="00AE153A"/>
    <w:rsid w:val="00AF2729"/>
    <w:rsid w:val="00AF2A5F"/>
    <w:rsid w:val="00AF3A43"/>
    <w:rsid w:val="00AF6ABA"/>
    <w:rsid w:val="00AF78D4"/>
    <w:rsid w:val="00B01C21"/>
    <w:rsid w:val="00B06C49"/>
    <w:rsid w:val="00B06D2F"/>
    <w:rsid w:val="00B11E55"/>
    <w:rsid w:val="00B11F12"/>
    <w:rsid w:val="00B17060"/>
    <w:rsid w:val="00B17E00"/>
    <w:rsid w:val="00B23BD4"/>
    <w:rsid w:val="00B247D5"/>
    <w:rsid w:val="00B25EC3"/>
    <w:rsid w:val="00B27137"/>
    <w:rsid w:val="00B31921"/>
    <w:rsid w:val="00B32E38"/>
    <w:rsid w:val="00B34917"/>
    <w:rsid w:val="00B34FC2"/>
    <w:rsid w:val="00B37B2F"/>
    <w:rsid w:val="00B402B8"/>
    <w:rsid w:val="00B40BDC"/>
    <w:rsid w:val="00B41BA4"/>
    <w:rsid w:val="00B4334E"/>
    <w:rsid w:val="00B43555"/>
    <w:rsid w:val="00B44065"/>
    <w:rsid w:val="00B4448E"/>
    <w:rsid w:val="00B44A0D"/>
    <w:rsid w:val="00B51C89"/>
    <w:rsid w:val="00B52F5D"/>
    <w:rsid w:val="00B53242"/>
    <w:rsid w:val="00B554D6"/>
    <w:rsid w:val="00B55DFE"/>
    <w:rsid w:val="00B56779"/>
    <w:rsid w:val="00B56D14"/>
    <w:rsid w:val="00B61B59"/>
    <w:rsid w:val="00B61B7D"/>
    <w:rsid w:val="00B6234B"/>
    <w:rsid w:val="00B629B7"/>
    <w:rsid w:val="00B63F3C"/>
    <w:rsid w:val="00B71EB2"/>
    <w:rsid w:val="00B72CD3"/>
    <w:rsid w:val="00B72F85"/>
    <w:rsid w:val="00B741D9"/>
    <w:rsid w:val="00B748DE"/>
    <w:rsid w:val="00B80D7B"/>
    <w:rsid w:val="00B83BC4"/>
    <w:rsid w:val="00B84F5E"/>
    <w:rsid w:val="00B8593C"/>
    <w:rsid w:val="00B85EB2"/>
    <w:rsid w:val="00B87A43"/>
    <w:rsid w:val="00B9059B"/>
    <w:rsid w:val="00B90608"/>
    <w:rsid w:val="00B90B96"/>
    <w:rsid w:val="00B91D53"/>
    <w:rsid w:val="00B94321"/>
    <w:rsid w:val="00B9598D"/>
    <w:rsid w:val="00B961A1"/>
    <w:rsid w:val="00B97574"/>
    <w:rsid w:val="00BA3084"/>
    <w:rsid w:val="00BA3A86"/>
    <w:rsid w:val="00BA67DF"/>
    <w:rsid w:val="00BA6FA8"/>
    <w:rsid w:val="00BA7566"/>
    <w:rsid w:val="00BA7C34"/>
    <w:rsid w:val="00BB0B70"/>
    <w:rsid w:val="00BB1A9D"/>
    <w:rsid w:val="00BB1CAE"/>
    <w:rsid w:val="00BB51D5"/>
    <w:rsid w:val="00BB6AEC"/>
    <w:rsid w:val="00BC087B"/>
    <w:rsid w:val="00BC2A60"/>
    <w:rsid w:val="00BD09AB"/>
    <w:rsid w:val="00BD2DDB"/>
    <w:rsid w:val="00BD3CC9"/>
    <w:rsid w:val="00BE0FFE"/>
    <w:rsid w:val="00BE2747"/>
    <w:rsid w:val="00BE4615"/>
    <w:rsid w:val="00BE4624"/>
    <w:rsid w:val="00BE5E4C"/>
    <w:rsid w:val="00BF1F33"/>
    <w:rsid w:val="00BF6ACF"/>
    <w:rsid w:val="00C0279D"/>
    <w:rsid w:val="00C0321A"/>
    <w:rsid w:val="00C06403"/>
    <w:rsid w:val="00C10775"/>
    <w:rsid w:val="00C10BCE"/>
    <w:rsid w:val="00C12A1B"/>
    <w:rsid w:val="00C12D55"/>
    <w:rsid w:val="00C16BFF"/>
    <w:rsid w:val="00C206DB"/>
    <w:rsid w:val="00C20738"/>
    <w:rsid w:val="00C229F9"/>
    <w:rsid w:val="00C30E64"/>
    <w:rsid w:val="00C32011"/>
    <w:rsid w:val="00C351BF"/>
    <w:rsid w:val="00C358B2"/>
    <w:rsid w:val="00C359F5"/>
    <w:rsid w:val="00C4114A"/>
    <w:rsid w:val="00C41D03"/>
    <w:rsid w:val="00C44D56"/>
    <w:rsid w:val="00C544D0"/>
    <w:rsid w:val="00C55ED5"/>
    <w:rsid w:val="00C57D66"/>
    <w:rsid w:val="00C60D6B"/>
    <w:rsid w:val="00C61E97"/>
    <w:rsid w:val="00C63925"/>
    <w:rsid w:val="00C65323"/>
    <w:rsid w:val="00C65448"/>
    <w:rsid w:val="00C65AAC"/>
    <w:rsid w:val="00C65F0B"/>
    <w:rsid w:val="00C664D6"/>
    <w:rsid w:val="00C71F3F"/>
    <w:rsid w:val="00C73327"/>
    <w:rsid w:val="00C76E62"/>
    <w:rsid w:val="00C81316"/>
    <w:rsid w:val="00C82B7B"/>
    <w:rsid w:val="00C85ADC"/>
    <w:rsid w:val="00C90AB8"/>
    <w:rsid w:val="00C923B2"/>
    <w:rsid w:val="00C92501"/>
    <w:rsid w:val="00C9575B"/>
    <w:rsid w:val="00C967EE"/>
    <w:rsid w:val="00CA2584"/>
    <w:rsid w:val="00CA2E74"/>
    <w:rsid w:val="00CA4835"/>
    <w:rsid w:val="00CA6E6D"/>
    <w:rsid w:val="00CA7298"/>
    <w:rsid w:val="00CB45E2"/>
    <w:rsid w:val="00CC0580"/>
    <w:rsid w:val="00CC552C"/>
    <w:rsid w:val="00CC65BB"/>
    <w:rsid w:val="00CC6BF0"/>
    <w:rsid w:val="00CD04D2"/>
    <w:rsid w:val="00CD1093"/>
    <w:rsid w:val="00CD168F"/>
    <w:rsid w:val="00CD24D7"/>
    <w:rsid w:val="00CD2E67"/>
    <w:rsid w:val="00CD3049"/>
    <w:rsid w:val="00CD34D3"/>
    <w:rsid w:val="00CD649D"/>
    <w:rsid w:val="00CD767B"/>
    <w:rsid w:val="00CD7BD1"/>
    <w:rsid w:val="00CE0AEB"/>
    <w:rsid w:val="00CE2FC4"/>
    <w:rsid w:val="00CE69BB"/>
    <w:rsid w:val="00CF212B"/>
    <w:rsid w:val="00CF2BC5"/>
    <w:rsid w:val="00CF68B7"/>
    <w:rsid w:val="00D00D20"/>
    <w:rsid w:val="00D02EF1"/>
    <w:rsid w:val="00D073B5"/>
    <w:rsid w:val="00D15A64"/>
    <w:rsid w:val="00D15DB1"/>
    <w:rsid w:val="00D16177"/>
    <w:rsid w:val="00D21DB0"/>
    <w:rsid w:val="00D23E81"/>
    <w:rsid w:val="00D25650"/>
    <w:rsid w:val="00D26133"/>
    <w:rsid w:val="00D264EF"/>
    <w:rsid w:val="00D329BB"/>
    <w:rsid w:val="00D34B6C"/>
    <w:rsid w:val="00D36990"/>
    <w:rsid w:val="00D40A9D"/>
    <w:rsid w:val="00D42F5E"/>
    <w:rsid w:val="00D43218"/>
    <w:rsid w:val="00D47805"/>
    <w:rsid w:val="00D51DB8"/>
    <w:rsid w:val="00D5542E"/>
    <w:rsid w:val="00D55E04"/>
    <w:rsid w:val="00D6016F"/>
    <w:rsid w:val="00D64608"/>
    <w:rsid w:val="00D64E1D"/>
    <w:rsid w:val="00D66695"/>
    <w:rsid w:val="00D66EE6"/>
    <w:rsid w:val="00D7143E"/>
    <w:rsid w:val="00D715C3"/>
    <w:rsid w:val="00D719AF"/>
    <w:rsid w:val="00D71A22"/>
    <w:rsid w:val="00D756ED"/>
    <w:rsid w:val="00D8331B"/>
    <w:rsid w:val="00D85B0E"/>
    <w:rsid w:val="00D86062"/>
    <w:rsid w:val="00D8729E"/>
    <w:rsid w:val="00D8775B"/>
    <w:rsid w:val="00D87C66"/>
    <w:rsid w:val="00D93D2D"/>
    <w:rsid w:val="00D9510A"/>
    <w:rsid w:val="00DA0C4A"/>
    <w:rsid w:val="00DA15AC"/>
    <w:rsid w:val="00DA1900"/>
    <w:rsid w:val="00DA2B9D"/>
    <w:rsid w:val="00DA5F04"/>
    <w:rsid w:val="00DA6396"/>
    <w:rsid w:val="00DA77A8"/>
    <w:rsid w:val="00DB185F"/>
    <w:rsid w:val="00DB2FF4"/>
    <w:rsid w:val="00DB420C"/>
    <w:rsid w:val="00DB4E8E"/>
    <w:rsid w:val="00DB7F82"/>
    <w:rsid w:val="00DC0E9E"/>
    <w:rsid w:val="00DC724D"/>
    <w:rsid w:val="00DC7AD8"/>
    <w:rsid w:val="00DD033D"/>
    <w:rsid w:val="00DD1DDD"/>
    <w:rsid w:val="00DD23FC"/>
    <w:rsid w:val="00DD3B33"/>
    <w:rsid w:val="00DD3DD1"/>
    <w:rsid w:val="00DD48BC"/>
    <w:rsid w:val="00DD72A3"/>
    <w:rsid w:val="00DD7706"/>
    <w:rsid w:val="00DE4EE5"/>
    <w:rsid w:val="00DE522D"/>
    <w:rsid w:val="00DE571A"/>
    <w:rsid w:val="00DE6A78"/>
    <w:rsid w:val="00DF06C3"/>
    <w:rsid w:val="00DF439D"/>
    <w:rsid w:val="00DF5A72"/>
    <w:rsid w:val="00E02E3D"/>
    <w:rsid w:val="00E02E4D"/>
    <w:rsid w:val="00E04E39"/>
    <w:rsid w:val="00E06443"/>
    <w:rsid w:val="00E06F5E"/>
    <w:rsid w:val="00E12912"/>
    <w:rsid w:val="00E159CA"/>
    <w:rsid w:val="00E15C3C"/>
    <w:rsid w:val="00E17F01"/>
    <w:rsid w:val="00E2194C"/>
    <w:rsid w:val="00E2214C"/>
    <w:rsid w:val="00E22E9F"/>
    <w:rsid w:val="00E23BE9"/>
    <w:rsid w:val="00E247C5"/>
    <w:rsid w:val="00E24FF4"/>
    <w:rsid w:val="00E25661"/>
    <w:rsid w:val="00E327DD"/>
    <w:rsid w:val="00E33C59"/>
    <w:rsid w:val="00E35EEC"/>
    <w:rsid w:val="00E3607A"/>
    <w:rsid w:val="00E376A8"/>
    <w:rsid w:val="00E41D97"/>
    <w:rsid w:val="00E47925"/>
    <w:rsid w:val="00E50A74"/>
    <w:rsid w:val="00E528EE"/>
    <w:rsid w:val="00E535AC"/>
    <w:rsid w:val="00E54BEB"/>
    <w:rsid w:val="00E604AD"/>
    <w:rsid w:val="00E60C3C"/>
    <w:rsid w:val="00E66A25"/>
    <w:rsid w:val="00E76EFD"/>
    <w:rsid w:val="00E847F2"/>
    <w:rsid w:val="00E84F41"/>
    <w:rsid w:val="00E85AF1"/>
    <w:rsid w:val="00E85FF7"/>
    <w:rsid w:val="00E86992"/>
    <w:rsid w:val="00E9080C"/>
    <w:rsid w:val="00E917B0"/>
    <w:rsid w:val="00E94994"/>
    <w:rsid w:val="00E95AA9"/>
    <w:rsid w:val="00E97568"/>
    <w:rsid w:val="00EA474F"/>
    <w:rsid w:val="00EA6F79"/>
    <w:rsid w:val="00EA7BD8"/>
    <w:rsid w:val="00EB4DE7"/>
    <w:rsid w:val="00EB639E"/>
    <w:rsid w:val="00EB7388"/>
    <w:rsid w:val="00EC0718"/>
    <w:rsid w:val="00EC0CDC"/>
    <w:rsid w:val="00EC142B"/>
    <w:rsid w:val="00ED221C"/>
    <w:rsid w:val="00ED3861"/>
    <w:rsid w:val="00ED39BD"/>
    <w:rsid w:val="00ED4A97"/>
    <w:rsid w:val="00ED5CD8"/>
    <w:rsid w:val="00EE001E"/>
    <w:rsid w:val="00EE1091"/>
    <w:rsid w:val="00EE59A3"/>
    <w:rsid w:val="00EF1F7D"/>
    <w:rsid w:val="00EF2685"/>
    <w:rsid w:val="00EF596E"/>
    <w:rsid w:val="00EF6D8B"/>
    <w:rsid w:val="00F016F9"/>
    <w:rsid w:val="00F018F7"/>
    <w:rsid w:val="00F02B08"/>
    <w:rsid w:val="00F0372C"/>
    <w:rsid w:val="00F043F3"/>
    <w:rsid w:val="00F04740"/>
    <w:rsid w:val="00F04763"/>
    <w:rsid w:val="00F05B26"/>
    <w:rsid w:val="00F12000"/>
    <w:rsid w:val="00F1209D"/>
    <w:rsid w:val="00F13936"/>
    <w:rsid w:val="00F147A1"/>
    <w:rsid w:val="00F15E4E"/>
    <w:rsid w:val="00F16411"/>
    <w:rsid w:val="00F17177"/>
    <w:rsid w:val="00F17DC0"/>
    <w:rsid w:val="00F17F26"/>
    <w:rsid w:val="00F217EC"/>
    <w:rsid w:val="00F224BF"/>
    <w:rsid w:val="00F2481E"/>
    <w:rsid w:val="00F271EB"/>
    <w:rsid w:val="00F30A33"/>
    <w:rsid w:val="00F34EA9"/>
    <w:rsid w:val="00F3524A"/>
    <w:rsid w:val="00F36184"/>
    <w:rsid w:val="00F37C3B"/>
    <w:rsid w:val="00F4012D"/>
    <w:rsid w:val="00F4054E"/>
    <w:rsid w:val="00F420C6"/>
    <w:rsid w:val="00F430F9"/>
    <w:rsid w:val="00F4322C"/>
    <w:rsid w:val="00F43B0F"/>
    <w:rsid w:val="00F43B3F"/>
    <w:rsid w:val="00F454C0"/>
    <w:rsid w:val="00F45ED9"/>
    <w:rsid w:val="00F50C97"/>
    <w:rsid w:val="00F50F64"/>
    <w:rsid w:val="00F531A1"/>
    <w:rsid w:val="00F53312"/>
    <w:rsid w:val="00F536E7"/>
    <w:rsid w:val="00F54CE6"/>
    <w:rsid w:val="00F5692C"/>
    <w:rsid w:val="00F626C7"/>
    <w:rsid w:val="00F63AAA"/>
    <w:rsid w:val="00F64433"/>
    <w:rsid w:val="00F66A70"/>
    <w:rsid w:val="00F7028A"/>
    <w:rsid w:val="00F70AE0"/>
    <w:rsid w:val="00F70B0C"/>
    <w:rsid w:val="00F71BC4"/>
    <w:rsid w:val="00F7297B"/>
    <w:rsid w:val="00F73FA1"/>
    <w:rsid w:val="00F742B7"/>
    <w:rsid w:val="00F776B1"/>
    <w:rsid w:val="00F83F4F"/>
    <w:rsid w:val="00F85686"/>
    <w:rsid w:val="00F85E29"/>
    <w:rsid w:val="00F87037"/>
    <w:rsid w:val="00F904E7"/>
    <w:rsid w:val="00F92110"/>
    <w:rsid w:val="00F926D3"/>
    <w:rsid w:val="00F96085"/>
    <w:rsid w:val="00FA0D8A"/>
    <w:rsid w:val="00FA1C4A"/>
    <w:rsid w:val="00FB0181"/>
    <w:rsid w:val="00FB1288"/>
    <w:rsid w:val="00FB213A"/>
    <w:rsid w:val="00FB42EA"/>
    <w:rsid w:val="00FB47B3"/>
    <w:rsid w:val="00FB617D"/>
    <w:rsid w:val="00FC3860"/>
    <w:rsid w:val="00FC4442"/>
    <w:rsid w:val="00FD0FC0"/>
    <w:rsid w:val="00FD3763"/>
    <w:rsid w:val="00FD6623"/>
    <w:rsid w:val="00FD6A74"/>
    <w:rsid w:val="00FE0B1A"/>
    <w:rsid w:val="00FE0EE6"/>
    <w:rsid w:val="00FE2B28"/>
    <w:rsid w:val="00FE3B35"/>
    <w:rsid w:val="00FE4156"/>
    <w:rsid w:val="00FE66EF"/>
    <w:rsid w:val="00FE7E7F"/>
    <w:rsid w:val="00FF0FB4"/>
    <w:rsid w:val="00FF270F"/>
    <w:rsid w:val="00FF344D"/>
    <w:rsid w:val="00FF3BAF"/>
    <w:rsid w:val="00FF3FF0"/>
    <w:rsid w:val="00FF6BC8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character" w:customStyle="1" w:styleId="prheadercitydate">
    <w:name w:val="pr_header_city_date"/>
    <w:rsid w:val="00577DFE"/>
  </w:style>
  <w:style w:type="character" w:customStyle="1" w:styleId="s1">
    <w:name w:val="s1"/>
    <w:basedOn w:val="Absatz-Standardschriftart"/>
    <w:rsid w:val="00874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character" w:customStyle="1" w:styleId="prheadercitydate">
    <w:name w:val="pr_header_city_date"/>
    <w:rsid w:val="00577DFE"/>
  </w:style>
  <w:style w:type="character" w:customStyle="1" w:styleId="s1">
    <w:name w:val="s1"/>
    <w:basedOn w:val="Absatz-Standardschriftart"/>
    <w:rsid w:val="00874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1D66-2058-48B0-90BC-CFF10E6E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Sina Thiemicke</cp:lastModifiedBy>
  <cp:revision>2</cp:revision>
  <cp:lastPrinted>2017-12-01T14:41:00Z</cp:lastPrinted>
  <dcterms:created xsi:type="dcterms:W3CDTF">2018-01-09T09:23:00Z</dcterms:created>
  <dcterms:modified xsi:type="dcterms:W3CDTF">2018-01-09T09:23:00Z</dcterms:modified>
</cp:coreProperties>
</file>